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535" w:rsidRDefault="00980535" w:rsidP="00980535">
      <w:pPr>
        <w:tabs>
          <w:tab w:val="left" w:pos="9639"/>
        </w:tabs>
        <w:jc w:val="right"/>
        <w:rPr>
          <w:sz w:val="28"/>
          <w:szCs w:val="28"/>
        </w:rPr>
      </w:pPr>
      <w:r w:rsidRPr="000E0D75">
        <w:rPr>
          <w:sz w:val="28"/>
          <w:szCs w:val="28"/>
        </w:rPr>
        <w:t xml:space="preserve">ПРОЕКТ </w:t>
      </w:r>
    </w:p>
    <w:p w:rsidR="00116A55" w:rsidRDefault="00116A55" w:rsidP="00116A55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116A55" w:rsidRDefault="00116A55" w:rsidP="00116A55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116A55" w:rsidRDefault="00116A55" w:rsidP="00116A55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 xml:space="preserve">с  </w:t>
      </w:r>
      <w:r>
        <w:rPr>
          <w:bCs/>
          <w:i/>
          <w:color w:val="FF0000"/>
          <w:sz w:val="28"/>
          <w:szCs w:val="28"/>
          <w:u w:val="single"/>
        </w:rPr>
        <w:t xml:space="preserve">25 марта по 1 апреля 2026 года </w:t>
      </w:r>
      <w:r>
        <w:rPr>
          <w:bCs/>
          <w:i/>
          <w:color w:val="FF0000"/>
          <w:sz w:val="28"/>
          <w:szCs w:val="28"/>
          <w:u w:val="single"/>
        </w:rPr>
        <w:t>включительно.</w:t>
      </w:r>
    </w:p>
    <w:p w:rsidR="00116A55" w:rsidRDefault="00116A55" w:rsidP="00116A55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               отдела кадастровых отношений Сагеевой З.Х.. по тел.: (843) 221-40-60 (</w:t>
      </w:r>
      <w:hyperlink r:id="rId8" w:history="1">
        <w:r w:rsidRPr="00EE2461">
          <w:rPr>
            <w:rStyle w:val="a4"/>
            <w:bCs/>
            <w:i/>
            <w:sz w:val="28"/>
            <w:szCs w:val="28"/>
          </w:rPr>
          <w:t>ZH.Sageeva@tatar.ru</w:t>
        </w:r>
      </w:hyperlink>
      <w:r>
        <w:rPr>
          <w:bCs/>
          <w:i/>
          <w:color w:val="FF0000"/>
          <w:sz w:val="28"/>
          <w:szCs w:val="28"/>
          <w:u w:val="single"/>
        </w:rPr>
        <w:t>)</w:t>
      </w:r>
    </w:p>
    <w:p w:rsidR="00116A55" w:rsidRDefault="00116A55" w:rsidP="00116A55">
      <w:pPr>
        <w:shd w:val="clear" w:color="auto" w:fill="FFFFFF"/>
        <w:ind w:right="-1"/>
        <w:jc w:val="center"/>
        <w:rPr>
          <w:bCs/>
          <w:i/>
          <w:color w:val="FF0000"/>
          <w:sz w:val="28"/>
          <w:szCs w:val="28"/>
          <w:u w:val="single"/>
        </w:rPr>
      </w:pPr>
    </w:p>
    <w:p w:rsidR="00116A55" w:rsidRPr="000E0D75" w:rsidRDefault="00116A55" w:rsidP="00980535">
      <w:pPr>
        <w:tabs>
          <w:tab w:val="left" w:pos="9639"/>
        </w:tabs>
        <w:jc w:val="right"/>
        <w:rPr>
          <w:sz w:val="28"/>
          <w:szCs w:val="28"/>
        </w:rPr>
      </w:pPr>
    </w:p>
    <w:p w:rsidR="00980535" w:rsidRPr="008E6EEC" w:rsidRDefault="00980535" w:rsidP="00980535">
      <w:pPr>
        <w:tabs>
          <w:tab w:val="left" w:pos="9639"/>
        </w:tabs>
        <w:rPr>
          <w:sz w:val="28"/>
          <w:szCs w:val="28"/>
        </w:rPr>
      </w:pPr>
    </w:p>
    <w:p w:rsidR="00980535" w:rsidRPr="008E6EEC" w:rsidRDefault="00980535" w:rsidP="00980535">
      <w:pPr>
        <w:tabs>
          <w:tab w:val="left" w:pos="9639"/>
        </w:tabs>
        <w:jc w:val="center"/>
        <w:rPr>
          <w:sz w:val="28"/>
          <w:szCs w:val="28"/>
        </w:rPr>
      </w:pPr>
      <w:r w:rsidRPr="008E6EEC">
        <w:rPr>
          <w:sz w:val="28"/>
          <w:szCs w:val="28"/>
        </w:rPr>
        <w:t>КАБИНЕТ МИНИСТРОВ РЕСПУБЛИКИ ТАТАРСТАН</w:t>
      </w:r>
    </w:p>
    <w:p w:rsidR="00980535" w:rsidRPr="008E6EEC" w:rsidRDefault="00980535" w:rsidP="00980535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980535" w:rsidRPr="008E6EEC" w:rsidRDefault="00980535" w:rsidP="00980535">
      <w:pPr>
        <w:tabs>
          <w:tab w:val="left" w:pos="9639"/>
        </w:tabs>
        <w:jc w:val="center"/>
        <w:rPr>
          <w:sz w:val="28"/>
          <w:szCs w:val="28"/>
        </w:rPr>
      </w:pPr>
      <w:r w:rsidRPr="008E6EEC">
        <w:rPr>
          <w:sz w:val="28"/>
          <w:szCs w:val="28"/>
        </w:rPr>
        <w:t>ПОСТАНОВЛЕНИЕ</w:t>
      </w:r>
    </w:p>
    <w:p w:rsidR="00980535" w:rsidRPr="008E6EEC" w:rsidRDefault="00980535" w:rsidP="00980535">
      <w:pPr>
        <w:tabs>
          <w:tab w:val="left" w:pos="9639"/>
        </w:tabs>
        <w:jc w:val="center"/>
        <w:rPr>
          <w:sz w:val="28"/>
          <w:szCs w:val="28"/>
        </w:rPr>
      </w:pPr>
    </w:p>
    <w:p w:rsidR="00980535" w:rsidRPr="008E6EEC" w:rsidRDefault="00980535" w:rsidP="00980D73">
      <w:pPr>
        <w:tabs>
          <w:tab w:val="left" w:pos="9639"/>
        </w:tabs>
        <w:jc w:val="both"/>
        <w:rPr>
          <w:b/>
          <w:sz w:val="28"/>
          <w:szCs w:val="28"/>
        </w:rPr>
      </w:pPr>
    </w:p>
    <w:p w:rsidR="00980535" w:rsidRPr="008E6EEC" w:rsidRDefault="00980535" w:rsidP="000E0D75">
      <w:pPr>
        <w:ind w:right="5243"/>
        <w:jc w:val="both"/>
        <w:rPr>
          <w:sz w:val="28"/>
          <w:szCs w:val="28"/>
        </w:rPr>
      </w:pPr>
      <w:r w:rsidRPr="008E6EEC">
        <w:rPr>
          <w:sz w:val="28"/>
          <w:szCs w:val="28"/>
        </w:rPr>
        <w:t>О внесении изменени</w:t>
      </w:r>
      <w:r w:rsidR="00A97EEC" w:rsidRPr="008E6EEC">
        <w:rPr>
          <w:sz w:val="28"/>
          <w:szCs w:val="28"/>
        </w:rPr>
        <w:t>й</w:t>
      </w:r>
      <w:r w:rsidR="00E424DE">
        <w:rPr>
          <w:sz w:val="28"/>
          <w:szCs w:val="28"/>
        </w:rPr>
        <w:t xml:space="preserve"> </w:t>
      </w:r>
      <w:r w:rsidR="000E0D75" w:rsidRPr="000E0D75">
        <w:rPr>
          <w:sz w:val="28"/>
          <w:szCs w:val="28"/>
        </w:rPr>
        <w:t xml:space="preserve">Типовой регламент работы согласительной комиссии, формируемой для согласования местоположения границ земельных участков при выполнении комплексных кадастровых работ, утвержденный постановлением </w:t>
      </w:r>
      <w:r w:rsidRPr="008E6EEC">
        <w:rPr>
          <w:sz w:val="28"/>
          <w:szCs w:val="28"/>
        </w:rPr>
        <w:t xml:space="preserve">Кабинета Министров Республики Татарстан от </w:t>
      </w:r>
      <w:r w:rsidR="00EC26B1">
        <w:rPr>
          <w:sz w:val="28"/>
          <w:szCs w:val="28"/>
        </w:rPr>
        <w:t>20.03.2015</w:t>
      </w:r>
      <w:r w:rsidR="00976E0F" w:rsidRPr="008E6EEC">
        <w:rPr>
          <w:sz w:val="28"/>
          <w:szCs w:val="28"/>
        </w:rPr>
        <w:t xml:space="preserve"> </w:t>
      </w:r>
      <w:r w:rsidRPr="008E6EEC">
        <w:rPr>
          <w:sz w:val="28"/>
          <w:szCs w:val="28"/>
        </w:rPr>
        <w:t xml:space="preserve">№ </w:t>
      </w:r>
      <w:r w:rsidR="00EC26B1">
        <w:rPr>
          <w:sz w:val="28"/>
          <w:szCs w:val="28"/>
        </w:rPr>
        <w:t>17</w:t>
      </w:r>
      <w:r w:rsidRPr="008E6EEC">
        <w:rPr>
          <w:sz w:val="28"/>
          <w:szCs w:val="28"/>
        </w:rPr>
        <w:t xml:space="preserve">7 </w:t>
      </w:r>
      <w:r w:rsidR="005D3F60">
        <w:rPr>
          <w:sz w:val="28"/>
          <w:szCs w:val="28"/>
        </w:rPr>
        <w:br/>
      </w:r>
      <w:r w:rsidRPr="008E6EEC">
        <w:rPr>
          <w:sz w:val="28"/>
          <w:szCs w:val="28"/>
        </w:rPr>
        <w:t>«</w:t>
      </w:r>
      <w:r w:rsidR="00EC26B1">
        <w:rPr>
          <w:sz w:val="28"/>
          <w:szCs w:val="28"/>
        </w:rPr>
        <w:t>О</w:t>
      </w:r>
      <w:r w:rsidR="00976E0F" w:rsidRPr="008E6EEC">
        <w:rPr>
          <w:sz w:val="28"/>
          <w:szCs w:val="28"/>
        </w:rPr>
        <w:t xml:space="preserve"> </w:t>
      </w:r>
      <w:r w:rsidR="00EC26B1">
        <w:rPr>
          <w:sz w:val="28"/>
          <w:szCs w:val="28"/>
        </w:rPr>
        <w:t>согласительной комиссии, формируемой для согласования местоположения границ земельных участков при выполнении</w:t>
      </w:r>
      <w:r w:rsidRPr="008E6EEC">
        <w:rPr>
          <w:sz w:val="28"/>
          <w:szCs w:val="28"/>
        </w:rPr>
        <w:t xml:space="preserve"> комплексных кадастровых работ»</w:t>
      </w:r>
    </w:p>
    <w:p w:rsidR="00980535" w:rsidRDefault="00980535" w:rsidP="00980535">
      <w:pPr>
        <w:tabs>
          <w:tab w:val="left" w:pos="9639"/>
        </w:tabs>
        <w:rPr>
          <w:b/>
          <w:sz w:val="28"/>
          <w:szCs w:val="28"/>
        </w:rPr>
      </w:pPr>
    </w:p>
    <w:p w:rsidR="00EC26B1" w:rsidRPr="008E6EEC" w:rsidRDefault="00EC26B1" w:rsidP="00980535">
      <w:pPr>
        <w:tabs>
          <w:tab w:val="left" w:pos="9639"/>
        </w:tabs>
        <w:rPr>
          <w:b/>
          <w:sz w:val="28"/>
          <w:szCs w:val="28"/>
        </w:rPr>
      </w:pPr>
    </w:p>
    <w:p w:rsidR="00980535" w:rsidRPr="008E6EEC" w:rsidRDefault="00980535" w:rsidP="00980535">
      <w:pPr>
        <w:pStyle w:val="af0"/>
        <w:tabs>
          <w:tab w:val="left" w:pos="963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6EEC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980535" w:rsidRPr="008E6EEC" w:rsidRDefault="00980535" w:rsidP="00980535">
      <w:pPr>
        <w:pStyle w:val="af0"/>
        <w:tabs>
          <w:tab w:val="left" w:pos="963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24DE" w:rsidRDefault="00B46F50" w:rsidP="00791ECC">
      <w:pPr>
        <w:pStyle w:val="af0"/>
        <w:tabs>
          <w:tab w:val="left" w:pos="963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6EEC">
        <w:rPr>
          <w:rFonts w:ascii="Times New Roman" w:hAnsi="Times New Roman"/>
          <w:sz w:val="28"/>
          <w:szCs w:val="28"/>
        </w:rPr>
        <w:t xml:space="preserve">Внести в </w:t>
      </w:r>
      <w:r w:rsidR="00791ECC">
        <w:rPr>
          <w:rFonts w:ascii="Times New Roman" w:hAnsi="Times New Roman"/>
          <w:sz w:val="28"/>
          <w:szCs w:val="28"/>
        </w:rPr>
        <w:t xml:space="preserve">Типовой регламент работы согласительной комиссии, формируемой для согласования местоположения границ земельных участков при выполнении комплексных кадастровых работ, утвержденный </w:t>
      </w:r>
      <w:r w:rsidRPr="008E6EEC">
        <w:rPr>
          <w:rFonts w:ascii="Times New Roman" w:hAnsi="Times New Roman"/>
          <w:sz w:val="28"/>
          <w:szCs w:val="28"/>
        </w:rPr>
        <w:t>постановление</w:t>
      </w:r>
      <w:r w:rsidR="00791ECC">
        <w:rPr>
          <w:rFonts w:ascii="Times New Roman" w:hAnsi="Times New Roman"/>
          <w:sz w:val="28"/>
          <w:szCs w:val="28"/>
        </w:rPr>
        <w:t>м</w:t>
      </w:r>
      <w:r w:rsidRPr="008E6EEC">
        <w:rPr>
          <w:rFonts w:ascii="Times New Roman" w:hAnsi="Times New Roman"/>
          <w:sz w:val="28"/>
          <w:szCs w:val="28"/>
        </w:rPr>
        <w:t xml:space="preserve"> Кабинета</w:t>
      </w:r>
      <w:r w:rsidR="00791ECC">
        <w:rPr>
          <w:rFonts w:ascii="Times New Roman" w:hAnsi="Times New Roman"/>
          <w:sz w:val="28"/>
          <w:szCs w:val="28"/>
        </w:rPr>
        <w:t xml:space="preserve"> Министров Республики Татарстан</w:t>
      </w:r>
      <w:r w:rsidR="00976E0F" w:rsidRPr="008E6EEC">
        <w:rPr>
          <w:rFonts w:ascii="Times New Roman" w:hAnsi="Times New Roman"/>
          <w:sz w:val="28"/>
          <w:szCs w:val="28"/>
        </w:rPr>
        <w:t xml:space="preserve"> </w:t>
      </w:r>
      <w:r w:rsidR="00EC26B1" w:rsidRPr="00EC26B1">
        <w:rPr>
          <w:rFonts w:ascii="Times New Roman" w:hAnsi="Times New Roman"/>
          <w:sz w:val="28"/>
          <w:szCs w:val="28"/>
        </w:rPr>
        <w:t>от 20.</w:t>
      </w:r>
      <w:r w:rsidR="00791ECC">
        <w:rPr>
          <w:rFonts w:ascii="Times New Roman" w:hAnsi="Times New Roman"/>
          <w:sz w:val="28"/>
          <w:szCs w:val="28"/>
        </w:rPr>
        <w:t xml:space="preserve">03.2015 № 177 </w:t>
      </w:r>
      <w:r w:rsidR="000E0D75">
        <w:rPr>
          <w:rFonts w:ascii="Times New Roman" w:hAnsi="Times New Roman"/>
          <w:sz w:val="28"/>
          <w:szCs w:val="28"/>
        </w:rPr>
        <w:br/>
      </w:r>
      <w:r w:rsidR="00791ECC">
        <w:rPr>
          <w:rFonts w:ascii="Times New Roman" w:hAnsi="Times New Roman"/>
          <w:sz w:val="28"/>
          <w:szCs w:val="28"/>
        </w:rPr>
        <w:t>«О согласи</w:t>
      </w:r>
      <w:r w:rsidR="00EC26B1" w:rsidRPr="00EC26B1">
        <w:rPr>
          <w:rFonts w:ascii="Times New Roman" w:hAnsi="Times New Roman"/>
          <w:sz w:val="28"/>
          <w:szCs w:val="28"/>
        </w:rPr>
        <w:t xml:space="preserve">тельной комиссии, формируемой для согласования местоположения границ земельных участков при </w:t>
      </w:r>
      <w:r w:rsidR="00791ECC">
        <w:rPr>
          <w:rFonts w:ascii="Times New Roman" w:hAnsi="Times New Roman"/>
          <w:sz w:val="28"/>
          <w:szCs w:val="28"/>
        </w:rPr>
        <w:t>выполнении комплексных кадастро</w:t>
      </w:r>
      <w:r w:rsidR="00EC26B1" w:rsidRPr="00EC26B1">
        <w:rPr>
          <w:rFonts w:ascii="Times New Roman" w:hAnsi="Times New Roman"/>
          <w:sz w:val="28"/>
          <w:szCs w:val="28"/>
        </w:rPr>
        <w:t>вых работ»</w:t>
      </w:r>
      <w:r w:rsidR="00EC26B1">
        <w:rPr>
          <w:rFonts w:ascii="Times New Roman" w:hAnsi="Times New Roman"/>
          <w:sz w:val="28"/>
          <w:szCs w:val="28"/>
        </w:rPr>
        <w:t xml:space="preserve"> </w:t>
      </w:r>
      <w:r w:rsidR="009230DC">
        <w:rPr>
          <w:rFonts w:ascii="Times New Roman" w:hAnsi="Times New Roman"/>
          <w:sz w:val="28"/>
          <w:szCs w:val="28"/>
        </w:rPr>
        <w:br/>
      </w:r>
      <w:r w:rsidR="00A97EEC" w:rsidRPr="008E6EEC">
        <w:rPr>
          <w:rFonts w:ascii="Times New Roman" w:hAnsi="Times New Roman"/>
          <w:sz w:val="28"/>
          <w:szCs w:val="28"/>
        </w:rPr>
        <w:t>(</w:t>
      </w:r>
      <w:r w:rsidR="00A97EEC" w:rsidRPr="00791ECC">
        <w:rPr>
          <w:rFonts w:ascii="Times New Roman" w:hAnsi="Times New Roman"/>
          <w:sz w:val="28"/>
          <w:szCs w:val="28"/>
        </w:rPr>
        <w:t xml:space="preserve">с изменениями, внесенными постановлениями Кабинета Министров Республики Татарстан от </w:t>
      </w:r>
      <w:r w:rsidR="00EC26B1" w:rsidRPr="00791ECC">
        <w:rPr>
          <w:rFonts w:ascii="Times New Roman" w:hAnsi="Times New Roman"/>
          <w:sz w:val="28"/>
          <w:szCs w:val="28"/>
        </w:rPr>
        <w:t xml:space="preserve">30.12.2022 </w:t>
      </w:r>
      <w:r w:rsidR="00A97EEC" w:rsidRPr="00791ECC">
        <w:rPr>
          <w:rFonts w:ascii="Times New Roman" w:hAnsi="Times New Roman"/>
          <w:sz w:val="28"/>
          <w:szCs w:val="28"/>
        </w:rPr>
        <w:t>№ 1</w:t>
      </w:r>
      <w:r w:rsidR="00EC26B1" w:rsidRPr="00791ECC">
        <w:rPr>
          <w:rFonts w:ascii="Times New Roman" w:hAnsi="Times New Roman"/>
          <w:sz w:val="28"/>
          <w:szCs w:val="28"/>
        </w:rPr>
        <w:t>503</w:t>
      </w:r>
      <w:r w:rsidR="00990FF6" w:rsidRPr="00791ECC">
        <w:rPr>
          <w:rFonts w:ascii="Times New Roman" w:hAnsi="Times New Roman"/>
          <w:sz w:val="28"/>
          <w:szCs w:val="28"/>
        </w:rPr>
        <w:t xml:space="preserve">, </w:t>
      </w:r>
      <w:r w:rsidR="00791ECC" w:rsidRPr="00791ECC">
        <w:rPr>
          <w:rFonts w:ascii="Times New Roman" w:hAnsi="Times New Roman"/>
          <w:sz w:val="28"/>
          <w:szCs w:val="28"/>
        </w:rPr>
        <w:t>от 24.10.2023 № 1341)</w:t>
      </w:r>
      <w:r w:rsidR="00791ECC">
        <w:rPr>
          <w:rFonts w:ascii="Times New Roman" w:hAnsi="Times New Roman"/>
          <w:sz w:val="28"/>
          <w:szCs w:val="28"/>
        </w:rPr>
        <w:t xml:space="preserve">, </w:t>
      </w:r>
      <w:r w:rsidRPr="008E6EEC">
        <w:rPr>
          <w:rFonts w:ascii="Times New Roman" w:hAnsi="Times New Roman"/>
          <w:sz w:val="28"/>
          <w:szCs w:val="28"/>
        </w:rPr>
        <w:t>следующие изменения:</w:t>
      </w:r>
    </w:p>
    <w:p w:rsidR="009230DC" w:rsidRDefault="009230DC" w:rsidP="00791ECC">
      <w:pPr>
        <w:pStyle w:val="af0"/>
        <w:tabs>
          <w:tab w:val="left" w:pos="963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</w:t>
      </w:r>
      <w:r w:rsidRPr="00923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230DC" w:rsidRDefault="009230DC" w:rsidP="00791ECC">
      <w:pPr>
        <w:pStyle w:val="af0"/>
        <w:tabs>
          <w:tab w:val="left" w:pos="963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К</w:t>
      </w:r>
      <w:r w:rsidRPr="009230DC">
        <w:rPr>
          <w:rFonts w:ascii="Times New Roman" w:hAnsi="Times New Roman"/>
          <w:sz w:val="28"/>
          <w:szCs w:val="28"/>
        </w:rPr>
        <w:t>омисс</w:t>
      </w:r>
      <w:r>
        <w:rPr>
          <w:rFonts w:ascii="Times New Roman" w:hAnsi="Times New Roman"/>
          <w:sz w:val="28"/>
          <w:szCs w:val="28"/>
        </w:rPr>
        <w:t>ия формируется уполномоченным</w:t>
      </w:r>
      <w:r w:rsidRPr="009230DC">
        <w:rPr>
          <w:rFonts w:ascii="Times New Roman" w:hAnsi="Times New Roman"/>
          <w:sz w:val="28"/>
          <w:szCs w:val="28"/>
        </w:rPr>
        <w:t xml:space="preserve"> на утверждение карты-плана территории органом местного самоуправления в течение двадцати рабочих дней со дня </w:t>
      </w:r>
      <w:r w:rsidRPr="000E0D75">
        <w:rPr>
          <w:rFonts w:ascii="Times New Roman" w:hAnsi="Times New Roman"/>
          <w:sz w:val="28"/>
          <w:szCs w:val="28"/>
        </w:rPr>
        <w:t>заключения контракта на выполнение комплексных кадастровых работ</w:t>
      </w:r>
      <w:r w:rsidR="000E0D75" w:rsidRPr="000E0D75">
        <w:rPr>
          <w:rFonts w:ascii="Times New Roman" w:hAnsi="Times New Roman"/>
          <w:sz w:val="28"/>
          <w:szCs w:val="28"/>
        </w:rPr>
        <w:t xml:space="preserve"> за счет </w:t>
      </w:r>
      <w:r w:rsidR="000E0D75" w:rsidRPr="000E0D75">
        <w:rPr>
          <w:rFonts w:ascii="Times New Roman" w:hAnsi="Times New Roman"/>
          <w:sz w:val="28"/>
          <w:szCs w:val="28"/>
        </w:rPr>
        <w:lastRenderedPageBreak/>
        <w:t>бюджетных средств</w:t>
      </w:r>
      <w:r w:rsidRPr="000E0D75">
        <w:rPr>
          <w:rFonts w:ascii="Times New Roman" w:hAnsi="Times New Roman"/>
          <w:sz w:val="28"/>
          <w:szCs w:val="28"/>
        </w:rPr>
        <w:t xml:space="preserve">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</w:t>
      </w:r>
      <w:r w:rsidR="008D0D0C" w:rsidRPr="000E0D75">
        <w:rPr>
          <w:rFonts w:ascii="Times New Roman" w:hAnsi="Times New Roman"/>
          <w:sz w:val="28"/>
          <w:szCs w:val="28"/>
        </w:rPr>
        <w:t>.</w:t>
      </w:r>
      <w:r w:rsidRPr="000E0D75">
        <w:rPr>
          <w:rFonts w:ascii="Times New Roman" w:hAnsi="Times New Roman"/>
          <w:sz w:val="28"/>
          <w:szCs w:val="28"/>
        </w:rPr>
        <w:t>»</w:t>
      </w:r>
      <w:r w:rsidR="008D0D0C" w:rsidRPr="000E0D75">
        <w:rPr>
          <w:rFonts w:ascii="Times New Roman" w:hAnsi="Times New Roman"/>
          <w:sz w:val="28"/>
          <w:szCs w:val="28"/>
        </w:rPr>
        <w:t>;</w:t>
      </w:r>
    </w:p>
    <w:p w:rsidR="009A6269" w:rsidRDefault="00544F3F" w:rsidP="00544F3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5 пункт 3</w:t>
      </w:r>
      <w:r w:rsidRPr="00544F3F">
        <w:rPr>
          <w:sz w:val="28"/>
          <w:szCs w:val="28"/>
        </w:rPr>
        <w:t xml:space="preserve"> изложить в следующей редакции:</w:t>
      </w:r>
    </w:p>
    <w:p w:rsidR="00544F3F" w:rsidRDefault="00544F3F" w:rsidP="00544F3F">
      <w:pPr>
        <w:tabs>
          <w:tab w:val="left" w:pos="963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став Комиссии </w:t>
      </w:r>
      <w:r w:rsidRPr="00544F3F">
        <w:rPr>
          <w:sz w:val="28"/>
          <w:szCs w:val="28"/>
        </w:rPr>
        <w:t>включаются по одному представителю от:</w:t>
      </w:r>
    </w:p>
    <w:p w:rsidR="00544F3F" w:rsidRDefault="000E0D75" w:rsidP="00544F3F">
      <w:pPr>
        <w:tabs>
          <w:tab w:val="left" w:pos="963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республиканского </w:t>
      </w:r>
      <w:r w:rsidR="009230DC">
        <w:rPr>
          <w:sz w:val="28"/>
          <w:szCs w:val="28"/>
        </w:rPr>
        <w:t xml:space="preserve">органа </w:t>
      </w:r>
      <w:r>
        <w:rPr>
          <w:sz w:val="28"/>
          <w:szCs w:val="28"/>
        </w:rPr>
        <w:t>исполнительной</w:t>
      </w:r>
      <w:r w:rsidR="009230DC">
        <w:rPr>
          <w:sz w:val="28"/>
          <w:szCs w:val="28"/>
        </w:rPr>
        <w:t xml:space="preserve"> власти, на территории которого выполняются комплексные кадастровые работы;</w:t>
      </w:r>
    </w:p>
    <w:p w:rsidR="009230DC" w:rsidRDefault="008D0D0C" w:rsidP="00544F3F">
      <w:pPr>
        <w:tabs>
          <w:tab w:val="left" w:pos="963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9230DC">
        <w:rPr>
          <w:sz w:val="28"/>
          <w:szCs w:val="28"/>
        </w:rPr>
        <w:t>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:rsidR="009230DC" w:rsidRDefault="00544F3F" w:rsidP="00544F3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0D75">
        <w:rPr>
          <w:sz w:val="28"/>
          <w:szCs w:val="28"/>
        </w:rPr>
        <w:t>) </w:t>
      </w:r>
      <w:r w:rsidR="009230DC">
        <w:rPr>
          <w:sz w:val="28"/>
          <w:szCs w:val="28"/>
        </w:rPr>
        <w:t>федерального органа исполнительной власти, осуществляющего функции по оказанию государственных услуг и управлению государственным имуществом в области лесных отношений, в случае, если объектами комплексных кадастровых работ являлись лесные участки из земель лесного фонда;</w:t>
      </w:r>
    </w:p>
    <w:p w:rsidR="009230DC" w:rsidRDefault="00544F3F" w:rsidP="00544F3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0D75">
        <w:rPr>
          <w:sz w:val="28"/>
          <w:szCs w:val="28"/>
        </w:rPr>
        <w:t>) </w:t>
      </w:r>
      <w:r w:rsidR="009230DC">
        <w:rPr>
          <w:sz w:val="28"/>
          <w:szCs w:val="28"/>
        </w:rPr>
        <w:t>органа местного самоуправления муниципального района, а также органа местного самоуправления муниципального округа, городского округа или поселения, на территориях которых выполняются комплексные кадастровые работы;</w:t>
      </w:r>
    </w:p>
    <w:p w:rsidR="009230DC" w:rsidRDefault="00544F3F" w:rsidP="00544F3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0D75">
        <w:rPr>
          <w:sz w:val="28"/>
          <w:szCs w:val="28"/>
        </w:rPr>
        <w:t>) </w:t>
      </w:r>
      <w:r w:rsidR="009230DC">
        <w:rPr>
          <w:sz w:val="28"/>
          <w:szCs w:val="28"/>
        </w:rPr>
        <w:t>органа регистрации прав;</w:t>
      </w:r>
    </w:p>
    <w:p w:rsidR="009230DC" w:rsidRDefault="00544F3F" w:rsidP="00544F3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9230DC">
        <w:rPr>
          <w:sz w:val="28"/>
          <w:szCs w:val="28"/>
        </w:rPr>
        <w:t>саморегулируемой организации, членом которой является кадастровый инженер.</w:t>
      </w:r>
      <w:r w:rsidR="005D3F60">
        <w:rPr>
          <w:sz w:val="28"/>
          <w:szCs w:val="28"/>
        </w:rPr>
        <w:t>»;</w:t>
      </w:r>
    </w:p>
    <w:p w:rsidR="00922F50" w:rsidRDefault="00922F50" w:rsidP="00922F5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</w:t>
      </w:r>
      <w:r w:rsidR="000E0D75">
        <w:rPr>
          <w:sz w:val="28"/>
          <w:szCs w:val="28"/>
        </w:rPr>
        <w:t>олнить пунктом 4</w:t>
      </w:r>
      <w:r w:rsidRPr="000E0D75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922F50" w:rsidRDefault="000E0D75" w:rsidP="00922F50">
      <w:pPr>
        <w:tabs>
          <w:tab w:val="left" w:pos="963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0E0D75">
        <w:rPr>
          <w:sz w:val="28"/>
          <w:szCs w:val="28"/>
          <w:vertAlign w:val="superscript"/>
        </w:rPr>
        <w:t>1</w:t>
      </w:r>
      <w:r w:rsidR="00922F50">
        <w:rPr>
          <w:sz w:val="28"/>
          <w:szCs w:val="28"/>
        </w:rPr>
        <w:t>.</w:t>
      </w:r>
      <w:r w:rsidR="00922F50" w:rsidRPr="008D0D0C">
        <w:rPr>
          <w:sz w:val="28"/>
          <w:szCs w:val="28"/>
        </w:rPr>
        <w:t xml:space="preserve"> </w:t>
      </w:r>
      <w:r w:rsidR="00922F50">
        <w:rPr>
          <w:sz w:val="28"/>
          <w:szCs w:val="28"/>
        </w:rPr>
        <w:t xml:space="preserve">При проведении комплексных кадастровых работ федерального значения в Комиссию </w:t>
      </w:r>
      <w:r w:rsidR="00922F50" w:rsidRPr="008D0D0C">
        <w:rPr>
          <w:sz w:val="28"/>
          <w:szCs w:val="28"/>
        </w:rPr>
        <w:t xml:space="preserve">включается представитель федерального органа исполнительной власти, </w:t>
      </w:r>
      <w:r w:rsidR="00922F50" w:rsidRPr="005D3F60">
        <w:rPr>
          <w:sz w:val="28"/>
          <w:szCs w:val="28"/>
        </w:rPr>
        <w:t>предоставляющ</w:t>
      </w:r>
      <w:r w:rsidR="00922F50">
        <w:rPr>
          <w:sz w:val="28"/>
          <w:szCs w:val="28"/>
        </w:rPr>
        <w:t>его</w:t>
      </w:r>
      <w:r w:rsidR="00922F50" w:rsidRPr="005D3F60">
        <w:rPr>
          <w:sz w:val="28"/>
          <w:szCs w:val="28"/>
        </w:rPr>
        <w:t xml:space="preserve"> субсидию и являющ</w:t>
      </w:r>
      <w:r>
        <w:rPr>
          <w:sz w:val="28"/>
          <w:szCs w:val="28"/>
        </w:rPr>
        <w:t>егося</w:t>
      </w:r>
      <w:r w:rsidR="00922F50" w:rsidRPr="005D3F60">
        <w:rPr>
          <w:sz w:val="28"/>
          <w:szCs w:val="28"/>
        </w:rPr>
        <w:t xml:space="preserve"> получателем ср</w:t>
      </w:r>
      <w:r w:rsidR="00922F50">
        <w:rPr>
          <w:sz w:val="28"/>
          <w:szCs w:val="28"/>
        </w:rPr>
        <w:t>едств федерального бюджета</w:t>
      </w:r>
      <w:r w:rsidR="00922F50" w:rsidRPr="008D0D0C">
        <w:rPr>
          <w:sz w:val="28"/>
          <w:szCs w:val="28"/>
        </w:rPr>
        <w:t>, и (или) территориального органа такого федерального органа исполнительной власти</w:t>
      </w:r>
      <w:r w:rsidR="00922F50">
        <w:rPr>
          <w:sz w:val="28"/>
          <w:szCs w:val="28"/>
        </w:rPr>
        <w:t>»</w:t>
      </w:r>
      <w:r w:rsidR="00922F50" w:rsidRPr="008D0D0C">
        <w:rPr>
          <w:sz w:val="28"/>
          <w:szCs w:val="28"/>
        </w:rPr>
        <w:t>.</w:t>
      </w:r>
    </w:p>
    <w:p w:rsidR="009230DC" w:rsidRDefault="009230DC" w:rsidP="00980535">
      <w:pPr>
        <w:tabs>
          <w:tab w:val="left" w:pos="9639"/>
        </w:tabs>
        <w:jc w:val="both"/>
        <w:rPr>
          <w:sz w:val="28"/>
          <w:szCs w:val="28"/>
        </w:rPr>
      </w:pPr>
    </w:p>
    <w:p w:rsidR="008E6EEF" w:rsidRDefault="008E6EEF" w:rsidP="00980535">
      <w:pPr>
        <w:tabs>
          <w:tab w:val="left" w:pos="9639"/>
        </w:tabs>
        <w:jc w:val="both"/>
        <w:rPr>
          <w:sz w:val="28"/>
          <w:szCs w:val="28"/>
        </w:rPr>
      </w:pPr>
    </w:p>
    <w:p w:rsidR="00980535" w:rsidRPr="008E6EEC" w:rsidRDefault="00980535" w:rsidP="00980535">
      <w:pPr>
        <w:tabs>
          <w:tab w:val="left" w:pos="9639"/>
        </w:tabs>
        <w:jc w:val="both"/>
        <w:rPr>
          <w:sz w:val="28"/>
          <w:szCs w:val="28"/>
        </w:rPr>
      </w:pPr>
      <w:r w:rsidRPr="008E6EEC">
        <w:rPr>
          <w:sz w:val="28"/>
          <w:szCs w:val="28"/>
        </w:rPr>
        <w:t>Премьер-министр</w:t>
      </w:r>
    </w:p>
    <w:p w:rsidR="0065006D" w:rsidRDefault="00980535" w:rsidP="006F21D7">
      <w:pPr>
        <w:tabs>
          <w:tab w:val="left" w:pos="9639"/>
        </w:tabs>
        <w:jc w:val="both"/>
        <w:rPr>
          <w:sz w:val="28"/>
          <w:szCs w:val="28"/>
        </w:rPr>
      </w:pPr>
      <w:r w:rsidRPr="008E6EEC">
        <w:rPr>
          <w:sz w:val="28"/>
          <w:szCs w:val="28"/>
        </w:rPr>
        <w:t xml:space="preserve">Республики Татарстан                                                  </w:t>
      </w:r>
      <w:r w:rsidR="00976E0F" w:rsidRPr="008E6EEC">
        <w:rPr>
          <w:sz w:val="28"/>
          <w:szCs w:val="28"/>
        </w:rPr>
        <w:t xml:space="preserve">                          </w:t>
      </w:r>
      <w:r w:rsidRPr="008E6EEC">
        <w:rPr>
          <w:sz w:val="28"/>
          <w:szCs w:val="28"/>
        </w:rPr>
        <w:t xml:space="preserve">   А.В.Песошин</w:t>
      </w:r>
    </w:p>
    <w:p w:rsidR="00950D70" w:rsidRDefault="00950D70" w:rsidP="006F21D7">
      <w:pPr>
        <w:tabs>
          <w:tab w:val="left" w:pos="9639"/>
        </w:tabs>
        <w:jc w:val="both"/>
        <w:rPr>
          <w:sz w:val="28"/>
          <w:szCs w:val="28"/>
        </w:rPr>
      </w:pPr>
    </w:p>
    <w:p w:rsidR="00044421" w:rsidRDefault="00044421" w:rsidP="003148AF">
      <w:pPr>
        <w:pStyle w:val="af0"/>
        <w:tabs>
          <w:tab w:val="left" w:pos="963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7B2A" w:rsidRDefault="00517B2A" w:rsidP="003148AF">
      <w:pPr>
        <w:pStyle w:val="af0"/>
        <w:tabs>
          <w:tab w:val="left" w:pos="963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7B2A" w:rsidRDefault="00517B2A" w:rsidP="003148AF">
      <w:pPr>
        <w:pStyle w:val="af0"/>
        <w:tabs>
          <w:tab w:val="left" w:pos="963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7B2A" w:rsidRDefault="00517B2A" w:rsidP="003148AF">
      <w:pPr>
        <w:pStyle w:val="af0"/>
        <w:tabs>
          <w:tab w:val="left" w:pos="963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41960" w:rsidRDefault="00A41960" w:rsidP="009B2612">
      <w:pPr>
        <w:ind w:left="6521" w:right="-1"/>
        <w:rPr>
          <w:sz w:val="28"/>
          <w:szCs w:val="28"/>
        </w:rPr>
      </w:pPr>
    </w:p>
    <w:p w:rsidR="008E6EEF" w:rsidRDefault="008E6EEF" w:rsidP="009B2612">
      <w:pPr>
        <w:ind w:left="6521" w:right="-1"/>
        <w:rPr>
          <w:sz w:val="28"/>
          <w:szCs w:val="28"/>
        </w:rPr>
      </w:pPr>
    </w:p>
    <w:p w:rsidR="008E6EEF" w:rsidRDefault="008E6EEF" w:rsidP="009B2612">
      <w:pPr>
        <w:ind w:left="6521" w:right="-1"/>
        <w:rPr>
          <w:sz w:val="28"/>
          <w:szCs w:val="28"/>
        </w:rPr>
      </w:pPr>
    </w:p>
    <w:p w:rsidR="008E6EEF" w:rsidRDefault="008E6EEF" w:rsidP="009B2612">
      <w:pPr>
        <w:ind w:left="6521" w:right="-1"/>
        <w:rPr>
          <w:sz w:val="28"/>
          <w:szCs w:val="28"/>
        </w:rPr>
      </w:pPr>
    </w:p>
    <w:p w:rsidR="000974B3" w:rsidRPr="008E6EEC" w:rsidRDefault="000974B3" w:rsidP="00751B75">
      <w:pPr>
        <w:tabs>
          <w:tab w:val="left" w:pos="2127"/>
        </w:tabs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sectPr w:rsidR="000974B3" w:rsidRPr="008E6EEC" w:rsidSect="000974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057" w:rsidRDefault="00056057" w:rsidP="00341377">
      <w:r>
        <w:separator/>
      </w:r>
    </w:p>
  </w:endnote>
  <w:endnote w:type="continuationSeparator" w:id="0">
    <w:p w:rsidR="00056057" w:rsidRDefault="00056057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057" w:rsidRDefault="00056057" w:rsidP="00341377">
      <w:r>
        <w:separator/>
      </w:r>
    </w:p>
  </w:footnote>
  <w:footnote w:type="continuationSeparator" w:id="0">
    <w:p w:rsidR="00056057" w:rsidRDefault="00056057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80639"/>
    <w:multiLevelType w:val="hybridMultilevel"/>
    <w:tmpl w:val="3B4C1F8E"/>
    <w:lvl w:ilvl="0" w:tplc="39723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CBD4838"/>
    <w:multiLevelType w:val="hybridMultilevel"/>
    <w:tmpl w:val="1A16087E"/>
    <w:lvl w:ilvl="0" w:tplc="C77EB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A76C4"/>
    <w:multiLevelType w:val="hybridMultilevel"/>
    <w:tmpl w:val="B28C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C4410"/>
    <w:multiLevelType w:val="hybridMultilevel"/>
    <w:tmpl w:val="40100B70"/>
    <w:lvl w:ilvl="0" w:tplc="31002426">
      <w:start w:val="2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7" w15:restartNumberingAfterBreak="0">
    <w:nsid w:val="31E3055A"/>
    <w:multiLevelType w:val="hybridMultilevel"/>
    <w:tmpl w:val="1A16087E"/>
    <w:lvl w:ilvl="0" w:tplc="C77EB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5D348B"/>
    <w:multiLevelType w:val="hybridMultilevel"/>
    <w:tmpl w:val="A0461DAC"/>
    <w:lvl w:ilvl="0" w:tplc="6494E5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39232B"/>
    <w:multiLevelType w:val="hybridMultilevel"/>
    <w:tmpl w:val="B24A6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96066"/>
    <w:multiLevelType w:val="hybridMultilevel"/>
    <w:tmpl w:val="D2E42020"/>
    <w:lvl w:ilvl="0" w:tplc="A82AE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D38B8"/>
    <w:multiLevelType w:val="hybridMultilevel"/>
    <w:tmpl w:val="BFA6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4"/>
  </w:num>
  <w:num w:numId="5">
    <w:abstractNumId w:val="12"/>
  </w:num>
  <w:num w:numId="6">
    <w:abstractNumId w:val="6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1140"/>
    <w:rsid w:val="00001C28"/>
    <w:rsid w:val="00002CA9"/>
    <w:rsid w:val="000068C0"/>
    <w:rsid w:val="0000791D"/>
    <w:rsid w:val="000119A9"/>
    <w:rsid w:val="00013B32"/>
    <w:rsid w:val="000154E1"/>
    <w:rsid w:val="00016219"/>
    <w:rsid w:val="00016DDA"/>
    <w:rsid w:val="00016EFB"/>
    <w:rsid w:val="00017280"/>
    <w:rsid w:val="00023115"/>
    <w:rsid w:val="000257BF"/>
    <w:rsid w:val="00026E7A"/>
    <w:rsid w:val="00031167"/>
    <w:rsid w:val="00031731"/>
    <w:rsid w:val="00031C1C"/>
    <w:rsid w:val="000323EB"/>
    <w:rsid w:val="0003271D"/>
    <w:rsid w:val="00035AEB"/>
    <w:rsid w:val="000373A5"/>
    <w:rsid w:val="000402F9"/>
    <w:rsid w:val="0004072D"/>
    <w:rsid w:val="00042026"/>
    <w:rsid w:val="00042097"/>
    <w:rsid w:val="0004268C"/>
    <w:rsid w:val="000437BE"/>
    <w:rsid w:val="00044421"/>
    <w:rsid w:val="0004720D"/>
    <w:rsid w:val="00047CF5"/>
    <w:rsid w:val="00050B61"/>
    <w:rsid w:val="00051147"/>
    <w:rsid w:val="00052342"/>
    <w:rsid w:val="000526B9"/>
    <w:rsid w:val="00054874"/>
    <w:rsid w:val="000559FE"/>
    <w:rsid w:val="00056057"/>
    <w:rsid w:val="00056C44"/>
    <w:rsid w:val="00057AB7"/>
    <w:rsid w:val="00063164"/>
    <w:rsid w:val="0006577C"/>
    <w:rsid w:val="000725A0"/>
    <w:rsid w:val="000734A1"/>
    <w:rsid w:val="00074209"/>
    <w:rsid w:val="000748A9"/>
    <w:rsid w:val="00077187"/>
    <w:rsid w:val="000807A7"/>
    <w:rsid w:val="000828F5"/>
    <w:rsid w:val="00084905"/>
    <w:rsid w:val="00085034"/>
    <w:rsid w:val="0008614C"/>
    <w:rsid w:val="0008687E"/>
    <w:rsid w:val="000914B5"/>
    <w:rsid w:val="00092D3F"/>
    <w:rsid w:val="00093AC8"/>
    <w:rsid w:val="00094F22"/>
    <w:rsid w:val="00096012"/>
    <w:rsid w:val="000965A9"/>
    <w:rsid w:val="000974B3"/>
    <w:rsid w:val="000A022B"/>
    <w:rsid w:val="000A2240"/>
    <w:rsid w:val="000A47DB"/>
    <w:rsid w:val="000A60CC"/>
    <w:rsid w:val="000A676F"/>
    <w:rsid w:val="000A7EB3"/>
    <w:rsid w:val="000B13E9"/>
    <w:rsid w:val="000B150C"/>
    <w:rsid w:val="000B197B"/>
    <w:rsid w:val="000B5C0E"/>
    <w:rsid w:val="000B6493"/>
    <w:rsid w:val="000C0307"/>
    <w:rsid w:val="000C2351"/>
    <w:rsid w:val="000C2969"/>
    <w:rsid w:val="000C2B9A"/>
    <w:rsid w:val="000C3F0D"/>
    <w:rsid w:val="000C587F"/>
    <w:rsid w:val="000C60C7"/>
    <w:rsid w:val="000C6F44"/>
    <w:rsid w:val="000D0660"/>
    <w:rsid w:val="000D0D6B"/>
    <w:rsid w:val="000D271A"/>
    <w:rsid w:val="000D273A"/>
    <w:rsid w:val="000D41F4"/>
    <w:rsid w:val="000D5714"/>
    <w:rsid w:val="000D5B58"/>
    <w:rsid w:val="000D5E1F"/>
    <w:rsid w:val="000D674E"/>
    <w:rsid w:val="000D773A"/>
    <w:rsid w:val="000E080D"/>
    <w:rsid w:val="000E08C8"/>
    <w:rsid w:val="000E0C2B"/>
    <w:rsid w:val="000E0D75"/>
    <w:rsid w:val="000E4687"/>
    <w:rsid w:val="000E558E"/>
    <w:rsid w:val="000E62C1"/>
    <w:rsid w:val="000F0D37"/>
    <w:rsid w:val="000F4226"/>
    <w:rsid w:val="000F5FFA"/>
    <w:rsid w:val="00100FD1"/>
    <w:rsid w:val="00104627"/>
    <w:rsid w:val="0010583B"/>
    <w:rsid w:val="001066CE"/>
    <w:rsid w:val="00106D7A"/>
    <w:rsid w:val="00111C0B"/>
    <w:rsid w:val="00112013"/>
    <w:rsid w:val="00112429"/>
    <w:rsid w:val="00113BF6"/>
    <w:rsid w:val="001152A1"/>
    <w:rsid w:val="00115EB0"/>
    <w:rsid w:val="00116A55"/>
    <w:rsid w:val="001218ED"/>
    <w:rsid w:val="00121E9D"/>
    <w:rsid w:val="00122CEF"/>
    <w:rsid w:val="001255D9"/>
    <w:rsid w:val="0012596B"/>
    <w:rsid w:val="0013330D"/>
    <w:rsid w:val="00133ED7"/>
    <w:rsid w:val="00135069"/>
    <w:rsid w:val="00136260"/>
    <w:rsid w:val="001362C9"/>
    <w:rsid w:val="00136FFD"/>
    <w:rsid w:val="00141A3A"/>
    <w:rsid w:val="00142A20"/>
    <w:rsid w:val="00143E9A"/>
    <w:rsid w:val="00144ADF"/>
    <w:rsid w:val="00144E6E"/>
    <w:rsid w:val="0014610C"/>
    <w:rsid w:val="00146344"/>
    <w:rsid w:val="0014794D"/>
    <w:rsid w:val="00150D5C"/>
    <w:rsid w:val="001514CF"/>
    <w:rsid w:val="00151AFF"/>
    <w:rsid w:val="00153EDD"/>
    <w:rsid w:val="0015794E"/>
    <w:rsid w:val="00160668"/>
    <w:rsid w:val="00166856"/>
    <w:rsid w:val="00166C0F"/>
    <w:rsid w:val="00171196"/>
    <w:rsid w:val="001724E9"/>
    <w:rsid w:val="0017271B"/>
    <w:rsid w:val="00173377"/>
    <w:rsid w:val="00174A72"/>
    <w:rsid w:val="0017516C"/>
    <w:rsid w:val="0017695C"/>
    <w:rsid w:val="00176DAE"/>
    <w:rsid w:val="00177057"/>
    <w:rsid w:val="00177473"/>
    <w:rsid w:val="00177FB1"/>
    <w:rsid w:val="00180678"/>
    <w:rsid w:val="00181010"/>
    <w:rsid w:val="001818FC"/>
    <w:rsid w:val="00182E10"/>
    <w:rsid w:val="00183935"/>
    <w:rsid w:val="00183974"/>
    <w:rsid w:val="00187479"/>
    <w:rsid w:val="001923FD"/>
    <w:rsid w:val="0019380D"/>
    <w:rsid w:val="00194FA1"/>
    <w:rsid w:val="00196A4D"/>
    <w:rsid w:val="0019755E"/>
    <w:rsid w:val="001A0129"/>
    <w:rsid w:val="001A0685"/>
    <w:rsid w:val="001A35C4"/>
    <w:rsid w:val="001A4043"/>
    <w:rsid w:val="001A54AF"/>
    <w:rsid w:val="001A6FF0"/>
    <w:rsid w:val="001A799D"/>
    <w:rsid w:val="001B4A56"/>
    <w:rsid w:val="001B6D2F"/>
    <w:rsid w:val="001B7D6C"/>
    <w:rsid w:val="001C0F8D"/>
    <w:rsid w:val="001C10FC"/>
    <w:rsid w:val="001C44D3"/>
    <w:rsid w:val="001C4DA9"/>
    <w:rsid w:val="001C52ED"/>
    <w:rsid w:val="001C5393"/>
    <w:rsid w:val="001C53DC"/>
    <w:rsid w:val="001D1B2A"/>
    <w:rsid w:val="001D1BA5"/>
    <w:rsid w:val="001D4026"/>
    <w:rsid w:val="001D43C3"/>
    <w:rsid w:val="001D4C46"/>
    <w:rsid w:val="001D72DC"/>
    <w:rsid w:val="001E186A"/>
    <w:rsid w:val="001F1A9F"/>
    <w:rsid w:val="001F5410"/>
    <w:rsid w:val="001F55E2"/>
    <w:rsid w:val="001F7498"/>
    <w:rsid w:val="002000E2"/>
    <w:rsid w:val="00205112"/>
    <w:rsid w:val="0020784A"/>
    <w:rsid w:val="0020797E"/>
    <w:rsid w:val="002129FA"/>
    <w:rsid w:val="00212CFC"/>
    <w:rsid w:val="0021552E"/>
    <w:rsid w:val="002164DD"/>
    <w:rsid w:val="00217CF6"/>
    <w:rsid w:val="002210FD"/>
    <w:rsid w:val="00221682"/>
    <w:rsid w:val="00221C8F"/>
    <w:rsid w:val="00221D34"/>
    <w:rsid w:val="00224DB5"/>
    <w:rsid w:val="0022681F"/>
    <w:rsid w:val="00226CB1"/>
    <w:rsid w:val="00226FB9"/>
    <w:rsid w:val="00227481"/>
    <w:rsid w:val="00230654"/>
    <w:rsid w:val="002308CF"/>
    <w:rsid w:val="00230A23"/>
    <w:rsid w:val="00231BBC"/>
    <w:rsid w:val="002321E5"/>
    <w:rsid w:val="00234D25"/>
    <w:rsid w:val="00235D28"/>
    <w:rsid w:val="00240B1F"/>
    <w:rsid w:val="00242048"/>
    <w:rsid w:val="00243A8F"/>
    <w:rsid w:val="00243C9D"/>
    <w:rsid w:val="00247344"/>
    <w:rsid w:val="00247D08"/>
    <w:rsid w:val="002510F9"/>
    <w:rsid w:val="002528AC"/>
    <w:rsid w:val="00253A7E"/>
    <w:rsid w:val="00253B13"/>
    <w:rsid w:val="002577D0"/>
    <w:rsid w:val="002656DD"/>
    <w:rsid w:val="002702B3"/>
    <w:rsid w:val="002705DA"/>
    <w:rsid w:val="00271627"/>
    <w:rsid w:val="00273715"/>
    <w:rsid w:val="002739C3"/>
    <w:rsid w:val="00273EA7"/>
    <w:rsid w:val="002753B3"/>
    <w:rsid w:val="00275662"/>
    <w:rsid w:val="00275B7B"/>
    <w:rsid w:val="002761B8"/>
    <w:rsid w:val="00276C61"/>
    <w:rsid w:val="00283E08"/>
    <w:rsid w:val="00290651"/>
    <w:rsid w:val="00291247"/>
    <w:rsid w:val="002934A2"/>
    <w:rsid w:val="002949E0"/>
    <w:rsid w:val="002A101B"/>
    <w:rsid w:val="002A288B"/>
    <w:rsid w:val="002A2D2F"/>
    <w:rsid w:val="002A3969"/>
    <w:rsid w:val="002A3C61"/>
    <w:rsid w:val="002A3D57"/>
    <w:rsid w:val="002A3D5B"/>
    <w:rsid w:val="002A4567"/>
    <w:rsid w:val="002A5062"/>
    <w:rsid w:val="002A54B1"/>
    <w:rsid w:val="002A7F30"/>
    <w:rsid w:val="002B098A"/>
    <w:rsid w:val="002B17C5"/>
    <w:rsid w:val="002B5AFE"/>
    <w:rsid w:val="002B61CC"/>
    <w:rsid w:val="002B6488"/>
    <w:rsid w:val="002B7C2B"/>
    <w:rsid w:val="002C0BA5"/>
    <w:rsid w:val="002C24CA"/>
    <w:rsid w:val="002D021B"/>
    <w:rsid w:val="002D10CE"/>
    <w:rsid w:val="002D1A28"/>
    <w:rsid w:val="002D2EB8"/>
    <w:rsid w:val="002D3FC5"/>
    <w:rsid w:val="002D4028"/>
    <w:rsid w:val="002D6068"/>
    <w:rsid w:val="002D6CF3"/>
    <w:rsid w:val="002D76A1"/>
    <w:rsid w:val="002E082E"/>
    <w:rsid w:val="002E0893"/>
    <w:rsid w:val="002E2584"/>
    <w:rsid w:val="002E35AD"/>
    <w:rsid w:val="002E3FBA"/>
    <w:rsid w:val="002E43F7"/>
    <w:rsid w:val="002E55DC"/>
    <w:rsid w:val="002E6AEB"/>
    <w:rsid w:val="002E79E1"/>
    <w:rsid w:val="002F0073"/>
    <w:rsid w:val="002F0472"/>
    <w:rsid w:val="002F06EB"/>
    <w:rsid w:val="002F1F1E"/>
    <w:rsid w:val="002F780A"/>
    <w:rsid w:val="00301B8F"/>
    <w:rsid w:val="00303A02"/>
    <w:rsid w:val="0030682E"/>
    <w:rsid w:val="003108C9"/>
    <w:rsid w:val="00311F25"/>
    <w:rsid w:val="003128B8"/>
    <w:rsid w:val="003148AF"/>
    <w:rsid w:val="00314BDB"/>
    <w:rsid w:val="00315878"/>
    <w:rsid w:val="0032017E"/>
    <w:rsid w:val="003228BE"/>
    <w:rsid w:val="0032494E"/>
    <w:rsid w:val="00325B58"/>
    <w:rsid w:val="00330439"/>
    <w:rsid w:val="00332A2A"/>
    <w:rsid w:val="00332E83"/>
    <w:rsid w:val="0033364A"/>
    <w:rsid w:val="00334419"/>
    <w:rsid w:val="003364C9"/>
    <w:rsid w:val="003378C1"/>
    <w:rsid w:val="00341377"/>
    <w:rsid w:val="00344DA9"/>
    <w:rsid w:val="00344EF5"/>
    <w:rsid w:val="00345DC4"/>
    <w:rsid w:val="003474D7"/>
    <w:rsid w:val="003535B7"/>
    <w:rsid w:val="003554B9"/>
    <w:rsid w:val="00357782"/>
    <w:rsid w:val="00360316"/>
    <w:rsid w:val="00360A56"/>
    <w:rsid w:val="00360B88"/>
    <w:rsid w:val="003619EE"/>
    <w:rsid w:val="00362046"/>
    <w:rsid w:val="003630E2"/>
    <w:rsid w:val="00365FD7"/>
    <w:rsid w:val="00370A6A"/>
    <w:rsid w:val="00373322"/>
    <w:rsid w:val="0037490C"/>
    <w:rsid w:val="00375B84"/>
    <w:rsid w:val="00376D17"/>
    <w:rsid w:val="00377B85"/>
    <w:rsid w:val="00377C58"/>
    <w:rsid w:val="003804F6"/>
    <w:rsid w:val="00381FF4"/>
    <w:rsid w:val="00382094"/>
    <w:rsid w:val="00383139"/>
    <w:rsid w:val="00383638"/>
    <w:rsid w:val="00385007"/>
    <w:rsid w:val="00385270"/>
    <w:rsid w:val="00386215"/>
    <w:rsid w:val="00387896"/>
    <w:rsid w:val="00387E0F"/>
    <w:rsid w:val="003933B9"/>
    <w:rsid w:val="00396BA0"/>
    <w:rsid w:val="00397BD1"/>
    <w:rsid w:val="00397F8B"/>
    <w:rsid w:val="003A41A6"/>
    <w:rsid w:val="003A70DB"/>
    <w:rsid w:val="003B4522"/>
    <w:rsid w:val="003B4A37"/>
    <w:rsid w:val="003B5479"/>
    <w:rsid w:val="003B69FF"/>
    <w:rsid w:val="003C0281"/>
    <w:rsid w:val="003C200D"/>
    <w:rsid w:val="003C538E"/>
    <w:rsid w:val="003C5CFC"/>
    <w:rsid w:val="003D1297"/>
    <w:rsid w:val="003D44E6"/>
    <w:rsid w:val="003D4535"/>
    <w:rsid w:val="003D6D90"/>
    <w:rsid w:val="003D74C2"/>
    <w:rsid w:val="003E1933"/>
    <w:rsid w:val="003E2C51"/>
    <w:rsid w:val="003E3559"/>
    <w:rsid w:val="003E3C77"/>
    <w:rsid w:val="003E5F48"/>
    <w:rsid w:val="003E62F2"/>
    <w:rsid w:val="003E64C9"/>
    <w:rsid w:val="003F068C"/>
    <w:rsid w:val="003F06BB"/>
    <w:rsid w:val="003F095E"/>
    <w:rsid w:val="003F2586"/>
    <w:rsid w:val="003F6B8E"/>
    <w:rsid w:val="003F6C75"/>
    <w:rsid w:val="00400A41"/>
    <w:rsid w:val="00402848"/>
    <w:rsid w:val="00404902"/>
    <w:rsid w:val="0040626A"/>
    <w:rsid w:val="00406B0E"/>
    <w:rsid w:val="00406C63"/>
    <w:rsid w:val="004072C9"/>
    <w:rsid w:val="0041239D"/>
    <w:rsid w:val="00413246"/>
    <w:rsid w:val="0041422F"/>
    <w:rsid w:val="00416E24"/>
    <w:rsid w:val="00417184"/>
    <w:rsid w:val="00420DBF"/>
    <w:rsid w:val="004238E7"/>
    <w:rsid w:val="00425004"/>
    <w:rsid w:val="004268C9"/>
    <w:rsid w:val="00427B39"/>
    <w:rsid w:val="00430DBB"/>
    <w:rsid w:val="00432669"/>
    <w:rsid w:val="00433B25"/>
    <w:rsid w:val="00435FCD"/>
    <w:rsid w:val="00436206"/>
    <w:rsid w:val="00436B2F"/>
    <w:rsid w:val="0043723E"/>
    <w:rsid w:val="004419A1"/>
    <w:rsid w:val="00446003"/>
    <w:rsid w:val="00446612"/>
    <w:rsid w:val="00446D90"/>
    <w:rsid w:val="0044770C"/>
    <w:rsid w:val="004478B4"/>
    <w:rsid w:val="004478D9"/>
    <w:rsid w:val="00452912"/>
    <w:rsid w:val="00452A3C"/>
    <w:rsid w:val="00452B2E"/>
    <w:rsid w:val="004539CF"/>
    <w:rsid w:val="00454403"/>
    <w:rsid w:val="00454ED6"/>
    <w:rsid w:val="004556A7"/>
    <w:rsid w:val="004559A6"/>
    <w:rsid w:val="004606C8"/>
    <w:rsid w:val="00460DBE"/>
    <w:rsid w:val="00460F01"/>
    <w:rsid w:val="00467C93"/>
    <w:rsid w:val="00482091"/>
    <w:rsid w:val="00483E15"/>
    <w:rsid w:val="0048442E"/>
    <w:rsid w:val="00487273"/>
    <w:rsid w:val="00487755"/>
    <w:rsid w:val="0049234B"/>
    <w:rsid w:val="004930F7"/>
    <w:rsid w:val="00493122"/>
    <w:rsid w:val="00494919"/>
    <w:rsid w:val="00496249"/>
    <w:rsid w:val="004962AE"/>
    <w:rsid w:val="00497193"/>
    <w:rsid w:val="004A0A7F"/>
    <w:rsid w:val="004A137C"/>
    <w:rsid w:val="004A21C6"/>
    <w:rsid w:val="004A3F1F"/>
    <w:rsid w:val="004A4137"/>
    <w:rsid w:val="004A465D"/>
    <w:rsid w:val="004A51D4"/>
    <w:rsid w:val="004A76A9"/>
    <w:rsid w:val="004A7F1F"/>
    <w:rsid w:val="004B0DAA"/>
    <w:rsid w:val="004B0FF6"/>
    <w:rsid w:val="004B299A"/>
    <w:rsid w:val="004B3822"/>
    <w:rsid w:val="004B3AEC"/>
    <w:rsid w:val="004B49B0"/>
    <w:rsid w:val="004B6034"/>
    <w:rsid w:val="004B67D8"/>
    <w:rsid w:val="004B6C00"/>
    <w:rsid w:val="004B70E6"/>
    <w:rsid w:val="004C0821"/>
    <w:rsid w:val="004C354E"/>
    <w:rsid w:val="004C403B"/>
    <w:rsid w:val="004C64EA"/>
    <w:rsid w:val="004C6AB3"/>
    <w:rsid w:val="004D3472"/>
    <w:rsid w:val="004D40AD"/>
    <w:rsid w:val="004D55B5"/>
    <w:rsid w:val="004E38F5"/>
    <w:rsid w:val="004E4C09"/>
    <w:rsid w:val="004E5263"/>
    <w:rsid w:val="004E5F77"/>
    <w:rsid w:val="004E61D5"/>
    <w:rsid w:val="004E6592"/>
    <w:rsid w:val="004F46E3"/>
    <w:rsid w:val="004F4898"/>
    <w:rsid w:val="004F6ED7"/>
    <w:rsid w:val="004F7A15"/>
    <w:rsid w:val="005002D0"/>
    <w:rsid w:val="00501E52"/>
    <w:rsid w:val="005029E8"/>
    <w:rsid w:val="005050DB"/>
    <w:rsid w:val="00505AC6"/>
    <w:rsid w:val="00505D9F"/>
    <w:rsid w:val="00511355"/>
    <w:rsid w:val="00511713"/>
    <w:rsid w:val="00512E37"/>
    <w:rsid w:val="00515527"/>
    <w:rsid w:val="00517B2A"/>
    <w:rsid w:val="00520920"/>
    <w:rsid w:val="00520DF8"/>
    <w:rsid w:val="00521E27"/>
    <w:rsid w:val="00523622"/>
    <w:rsid w:val="0052437B"/>
    <w:rsid w:val="005262ED"/>
    <w:rsid w:val="00527109"/>
    <w:rsid w:val="005318B6"/>
    <w:rsid w:val="005365AB"/>
    <w:rsid w:val="00536645"/>
    <w:rsid w:val="0053729D"/>
    <w:rsid w:val="00540AA9"/>
    <w:rsid w:val="005410E1"/>
    <w:rsid w:val="00542157"/>
    <w:rsid w:val="005438E1"/>
    <w:rsid w:val="00544F3F"/>
    <w:rsid w:val="00547572"/>
    <w:rsid w:val="005503BE"/>
    <w:rsid w:val="00550572"/>
    <w:rsid w:val="00550F3B"/>
    <w:rsid w:val="00553FC2"/>
    <w:rsid w:val="005544D2"/>
    <w:rsid w:val="00554EC2"/>
    <w:rsid w:val="00556885"/>
    <w:rsid w:val="00560B1C"/>
    <w:rsid w:val="005624CE"/>
    <w:rsid w:val="00563860"/>
    <w:rsid w:val="00563A37"/>
    <w:rsid w:val="005704F4"/>
    <w:rsid w:val="005709DB"/>
    <w:rsid w:val="00570D66"/>
    <w:rsid w:val="00575AF9"/>
    <w:rsid w:val="00575E16"/>
    <w:rsid w:val="00576304"/>
    <w:rsid w:val="00582C79"/>
    <w:rsid w:val="00584691"/>
    <w:rsid w:val="005866FF"/>
    <w:rsid w:val="005901D9"/>
    <w:rsid w:val="00590F45"/>
    <w:rsid w:val="00592750"/>
    <w:rsid w:val="00592C84"/>
    <w:rsid w:val="005935CE"/>
    <w:rsid w:val="00593E6D"/>
    <w:rsid w:val="00593F1B"/>
    <w:rsid w:val="005A01B1"/>
    <w:rsid w:val="005A2B34"/>
    <w:rsid w:val="005A31BD"/>
    <w:rsid w:val="005A6F9C"/>
    <w:rsid w:val="005B0CCA"/>
    <w:rsid w:val="005B14F0"/>
    <w:rsid w:val="005B2A7A"/>
    <w:rsid w:val="005B39C7"/>
    <w:rsid w:val="005B450B"/>
    <w:rsid w:val="005C0251"/>
    <w:rsid w:val="005C1BC4"/>
    <w:rsid w:val="005C26D0"/>
    <w:rsid w:val="005C4237"/>
    <w:rsid w:val="005C4815"/>
    <w:rsid w:val="005C6003"/>
    <w:rsid w:val="005C7723"/>
    <w:rsid w:val="005C7961"/>
    <w:rsid w:val="005D198B"/>
    <w:rsid w:val="005D203D"/>
    <w:rsid w:val="005D3F60"/>
    <w:rsid w:val="005D3FB0"/>
    <w:rsid w:val="005D608C"/>
    <w:rsid w:val="005E0EB2"/>
    <w:rsid w:val="005E1174"/>
    <w:rsid w:val="005E2D10"/>
    <w:rsid w:val="005F18A3"/>
    <w:rsid w:val="005F1D2E"/>
    <w:rsid w:val="005F3F94"/>
    <w:rsid w:val="005F6935"/>
    <w:rsid w:val="005F7BED"/>
    <w:rsid w:val="00600C1C"/>
    <w:rsid w:val="00602B6B"/>
    <w:rsid w:val="00605CCD"/>
    <w:rsid w:val="00606871"/>
    <w:rsid w:val="00611468"/>
    <w:rsid w:val="006142EB"/>
    <w:rsid w:val="00614F62"/>
    <w:rsid w:val="0061782F"/>
    <w:rsid w:val="00620B9F"/>
    <w:rsid w:val="00620D35"/>
    <w:rsid w:val="00623472"/>
    <w:rsid w:val="00624721"/>
    <w:rsid w:val="00626BC2"/>
    <w:rsid w:val="00627B93"/>
    <w:rsid w:val="00627F2F"/>
    <w:rsid w:val="006306C5"/>
    <w:rsid w:val="0063077C"/>
    <w:rsid w:val="00631C84"/>
    <w:rsid w:val="0063635D"/>
    <w:rsid w:val="0063707D"/>
    <w:rsid w:val="00637CBB"/>
    <w:rsid w:val="00637E7E"/>
    <w:rsid w:val="006406CE"/>
    <w:rsid w:val="00640BDD"/>
    <w:rsid w:val="00640BED"/>
    <w:rsid w:val="00640F19"/>
    <w:rsid w:val="006418F9"/>
    <w:rsid w:val="00642933"/>
    <w:rsid w:val="006444E6"/>
    <w:rsid w:val="006447BC"/>
    <w:rsid w:val="006473C2"/>
    <w:rsid w:val="0065006D"/>
    <w:rsid w:val="00650475"/>
    <w:rsid w:val="006518CF"/>
    <w:rsid w:val="00652919"/>
    <w:rsid w:val="00652DCE"/>
    <w:rsid w:val="00653063"/>
    <w:rsid w:val="00653401"/>
    <w:rsid w:val="0065423A"/>
    <w:rsid w:val="00654E99"/>
    <w:rsid w:val="00656EBF"/>
    <w:rsid w:val="0066148B"/>
    <w:rsid w:val="006662E9"/>
    <w:rsid w:val="00666CA9"/>
    <w:rsid w:val="00670262"/>
    <w:rsid w:val="006706DE"/>
    <w:rsid w:val="00670D4A"/>
    <w:rsid w:val="006724A8"/>
    <w:rsid w:val="006743E0"/>
    <w:rsid w:val="006750B3"/>
    <w:rsid w:val="00675BA4"/>
    <w:rsid w:val="00675F8E"/>
    <w:rsid w:val="00676A57"/>
    <w:rsid w:val="006805E5"/>
    <w:rsid w:val="00680E36"/>
    <w:rsid w:val="00681033"/>
    <w:rsid w:val="006836B1"/>
    <w:rsid w:val="006847A4"/>
    <w:rsid w:val="006857A0"/>
    <w:rsid w:val="00685F87"/>
    <w:rsid w:val="0068798B"/>
    <w:rsid w:val="006923A1"/>
    <w:rsid w:val="00692D63"/>
    <w:rsid w:val="00692E57"/>
    <w:rsid w:val="00695A7C"/>
    <w:rsid w:val="00696C2A"/>
    <w:rsid w:val="006A0E5A"/>
    <w:rsid w:val="006A22DD"/>
    <w:rsid w:val="006A415A"/>
    <w:rsid w:val="006B1E67"/>
    <w:rsid w:val="006B223C"/>
    <w:rsid w:val="006B27FE"/>
    <w:rsid w:val="006B59BF"/>
    <w:rsid w:val="006B65E6"/>
    <w:rsid w:val="006B7DB0"/>
    <w:rsid w:val="006C1433"/>
    <w:rsid w:val="006C2137"/>
    <w:rsid w:val="006C2C24"/>
    <w:rsid w:val="006C3147"/>
    <w:rsid w:val="006C69A0"/>
    <w:rsid w:val="006C6AAD"/>
    <w:rsid w:val="006C7207"/>
    <w:rsid w:val="006D17D9"/>
    <w:rsid w:val="006D254A"/>
    <w:rsid w:val="006D65EA"/>
    <w:rsid w:val="006D72D3"/>
    <w:rsid w:val="006E060E"/>
    <w:rsid w:val="006E0BD7"/>
    <w:rsid w:val="006E2C51"/>
    <w:rsid w:val="006E2D86"/>
    <w:rsid w:val="006E3AB6"/>
    <w:rsid w:val="006E58DE"/>
    <w:rsid w:val="006F21D7"/>
    <w:rsid w:val="006F34CE"/>
    <w:rsid w:val="006F3B1F"/>
    <w:rsid w:val="006F4C11"/>
    <w:rsid w:val="007022A0"/>
    <w:rsid w:val="00705A52"/>
    <w:rsid w:val="00711169"/>
    <w:rsid w:val="00711CF7"/>
    <w:rsid w:val="007120BE"/>
    <w:rsid w:val="007132EE"/>
    <w:rsid w:val="00713B07"/>
    <w:rsid w:val="00714F11"/>
    <w:rsid w:val="0071761A"/>
    <w:rsid w:val="0072009F"/>
    <w:rsid w:val="00721C97"/>
    <w:rsid w:val="00722581"/>
    <w:rsid w:val="00723630"/>
    <w:rsid w:val="0073246D"/>
    <w:rsid w:val="00732859"/>
    <w:rsid w:val="00733019"/>
    <w:rsid w:val="00734C17"/>
    <w:rsid w:val="00735866"/>
    <w:rsid w:val="00741636"/>
    <w:rsid w:val="00745758"/>
    <w:rsid w:val="007460A0"/>
    <w:rsid w:val="00750761"/>
    <w:rsid w:val="0075141D"/>
    <w:rsid w:val="0075163A"/>
    <w:rsid w:val="007517D8"/>
    <w:rsid w:val="00751AD6"/>
    <w:rsid w:val="00751B75"/>
    <w:rsid w:val="00757CD9"/>
    <w:rsid w:val="00760BF8"/>
    <w:rsid w:val="007627B0"/>
    <w:rsid w:val="0076416F"/>
    <w:rsid w:val="007648BC"/>
    <w:rsid w:val="0076524D"/>
    <w:rsid w:val="00765636"/>
    <w:rsid w:val="00770876"/>
    <w:rsid w:val="00774EEE"/>
    <w:rsid w:val="007750F4"/>
    <w:rsid w:val="0077727E"/>
    <w:rsid w:val="00777ACF"/>
    <w:rsid w:val="00781A1C"/>
    <w:rsid w:val="00782A1C"/>
    <w:rsid w:val="00785EF0"/>
    <w:rsid w:val="00786669"/>
    <w:rsid w:val="007874DF"/>
    <w:rsid w:val="00790D92"/>
    <w:rsid w:val="00791047"/>
    <w:rsid w:val="00791ECC"/>
    <w:rsid w:val="00793ED5"/>
    <w:rsid w:val="00794118"/>
    <w:rsid w:val="00796634"/>
    <w:rsid w:val="00797FFD"/>
    <w:rsid w:val="007A0037"/>
    <w:rsid w:val="007A1CFB"/>
    <w:rsid w:val="007A3016"/>
    <w:rsid w:val="007A58E7"/>
    <w:rsid w:val="007A5F15"/>
    <w:rsid w:val="007A629D"/>
    <w:rsid w:val="007A6BBE"/>
    <w:rsid w:val="007A7FBB"/>
    <w:rsid w:val="007B1018"/>
    <w:rsid w:val="007B421C"/>
    <w:rsid w:val="007B5204"/>
    <w:rsid w:val="007B6670"/>
    <w:rsid w:val="007B7867"/>
    <w:rsid w:val="007C001D"/>
    <w:rsid w:val="007C1CF5"/>
    <w:rsid w:val="007C2FB6"/>
    <w:rsid w:val="007C34D5"/>
    <w:rsid w:val="007C3E9A"/>
    <w:rsid w:val="007C6D93"/>
    <w:rsid w:val="007C7CBE"/>
    <w:rsid w:val="007D1EB6"/>
    <w:rsid w:val="007D5ACC"/>
    <w:rsid w:val="007D614A"/>
    <w:rsid w:val="007D7288"/>
    <w:rsid w:val="007D7641"/>
    <w:rsid w:val="007D7D15"/>
    <w:rsid w:val="007E1667"/>
    <w:rsid w:val="007E2071"/>
    <w:rsid w:val="007E4262"/>
    <w:rsid w:val="007E4F0D"/>
    <w:rsid w:val="007E6E1D"/>
    <w:rsid w:val="007E6F44"/>
    <w:rsid w:val="007F0AD9"/>
    <w:rsid w:val="007F0BD8"/>
    <w:rsid w:val="007F1FFC"/>
    <w:rsid w:val="007F20E3"/>
    <w:rsid w:val="007F58BC"/>
    <w:rsid w:val="008004D2"/>
    <w:rsid w:val="00802819"/>
    <w:rsid w:val="00802F26"/>
    <w:rsid w:val="00802F2C"/>
    <w:rsid w:val="00803295"/>
    <w:rsid w:val="008062B5"/>
    <w:rsid w:val="00811549"/>
    <w:rsid w:val="008121CE"/>
    <w:rsid w:val="00813A52"/>
    <w:rsid w:val="00814ECA"/>
    <w:rsid w:val="008200C8"/>
    <w:rsid w:val="0082025C"/>
    <w:rsid w:val="00821CD2"/>
    <w:rsid w:val="0082223B"/>
    <w:rsid w:val="00822F76"/>
    <w:rsid w:val="008245E4"/>
    <w:rsid w:val="00827896"/>
    <w:rsid w:val="008306B3"/>
    <w:rsid w:val="008307DD"/>
    <w:rsid w:val="0083201D"/>
    <w:rsid w:val="00834FB8"/>
    <w:rsid w:val="00842A00"/>
    <w:rsid w:val="008464F1"/>
    <w:rsid w:val="00850587"/>
    <w:rsid w:val="008512AA"/>
    <w:rsid w:val="0085143C"/>
    <w:rsid w:val="0085155E"/>
    <w:rsid w:val="0085490E"/>
    <w:rsid w:val="00854E7D"/>
    <w:rsid w:val="008562D5"/>
    <w:rsid w:val="008567DB"/>
    <w:rsid w:val="008573E0"/>
    <w:rsid w:val="00857AAC"/>
    <w:rsid w:val="00862251"/>
    <w:rsid w:val="0086318B"/>
    <w:rsid w:val="008631B6"/>
    <w:rsid w:val="00863DF4"/>
    <w:rsid w:val="00864763"/>
    <w:rsid w:val="00865F6B"/>
    <w:rsid w:val="0086759F"/>
    <w:rsid w:val="00867FC5"/>
    <w:rsid w:val="008708E2"/>
    <w:rsid w:val="00874A84"/>
    <w:rsid w:val="00875076"/>
    <w:rsid w:val="008763C8"/>
    <w:rsid w:val="00876B5B"/>
    <w:rsid w:val="008819D5"/>
    <w:rsid w:val="00881E75"/>
    <w:rsid w:val="0088265B"/>
    <w:rsid w:val="0088695B"/>
    <w:rsid w:val="00887D30"/>
    <w:rsid w:val="00890424"/>
    <w:rsid w:val="00890766"/>
    <w:rsid w:val="00894698"/>
    <w:rsid w:val="0089549C"/>
    <w:rsid w:val="00897CDB"/>
    <w:rsid w:val="008A3A2C"/>
    <w:rsid w:val="008A4A47"/>
    <w:rsid w:val="008B1054"/>
    <w:rsid w:val="008B1439"/>
    <w:rsid w:val="008B20AB"/>
    <w:rsid w:val="008B572C"/>
    <w:rsid w:val="008C0DEE"/>
    <w:rsid w:val="008C1467"/>
    <w:rsid w:val="008C2CA1"/>
    <w:rsid w:val="008C2E5B"/>
    <w:rsid w:val="008C3025"/>
    <w:rsid w:val="008C750A"/>
    <w:rsid w:val="008D0D0C"/>
    <w:rsid w:val="008D40BF"/>
    <w:rsid w:val="008D5BD7"/>
    <w:rsid w:val="008D5F80"/>
    <w:rsid w:val="008D682E"/>
    <w:rsid w:val="008E0349"/>
    <w:rsid w:val="008E04CE"/>
    <w:rsid w:val="008E15DE"/>
    <w:rsid w:val="008E42D6"/>
    <w:rsid w:val="008E6EEC"/>
    <w:rsid w:val="008E6EEF"/>
    <w:rsid w:val="008F027A"/>
    <w:rsid w:val="00901F82"/>
    <w:rsid w:val="009028F3"/>
    <w:rsid w:val="009069E7"/>
    <w:rsid w:val="00907C1E"/>
    <w:rsid w:val="009117AF"/>
    <w:rsid w:val="009121BB"/>
    <w:rsid w:val="00912BC6"/>
    <w:rsid w:val="00912C0F"/>
    <w:rsid w:val="00915C21"/>
    <w:rsid w:val="00916669"/>
    <w:rsid w:val="009172F7"/>
    <w:rsid w:val="009224E3"/>
    <w:rsid w:val="00922F50"/>
    <w:rsid w:val="009230DC"/>
    <w:rsid w:val="00925596"/>
    <w:rsid w:val="009255F0"/>
    <w:rsid w:val="00925A90"/>
    <w:rsid w:val="00925C56"/>
    <w:rsid w:val="00926849"/>
    <w:rsid w:val="009275C1"/>
    <w:rsid w:val="00930FB6"/>
    <w:rsid w:val="0093298F"/>
    <w:rsid w:val="00932B4A"/>
    <w:rsid w:val="00934856"/>
    <w:rsid w:val="00934898"/>
    <w:rsid w:val="00935E3F"/>
    <w:rsid w:val="00936882"/>
    <w:rsid w:val="00936DD7"/>
    <w:rsid w:val="009371E8"/>
    <w:rsid w:val="0093751A"/>
    <w:rsid w:val="00940823"/>
    <w:rsid w:val="00940AD2"/>
    <w:rsid w:val="00941BB2"/>
    <w:rsid w:val="00943572"/>
    <w:rsid w:val="00943D0A"/>
    <w:rsid w:val="009445F1"/>
    <w:rsid w:val="00944791"/>
    <w:rsid w:val="00945222"/>
    <w:rsid w:val="00947953"/>
    <w:rsid w:val="00950004"/>
    <w:rsid w:val="00950D70"/>
    <w:rsid w:val="00951B2D"/>
    <w:rsid w:val="009532BF"/>
    <w:rsid w:val="00955385"/>
    <w:rsid w:val="009565D7"/>
    <w:rsid w:val="00957647"/>
    <w:rsid w:val="009623DE"/>
    <w:rsid w:val="00962D22"/>
    <w:rsid w:val="009651DD"/>
    <w:rsid w:val="00970B59"/>
    <w:rsid w:val="009717CA"/>
    <w:rsid w:val="00971A53"/>
    <w:rsid w:val="00971CD6"/>
    <w:rsid w:val="00971D3E"/>
    <w:rsid w:val="009721A1"/>
    <w:rsid w:val="009722EA"/>
    <w:rsid w:val="0097316B"/>
    <w:rsid w:val="00973FF8"/>
    <w:rsid w:val="0097535E"/>
    <w:rsid w:val="0097537C"/>
    <w:rsid w:val="00976CAE"/>
    <w:rsid w:val="00976E0F"/>
    <w:rsid w:val="00980535"/>
    <w:rsid w:val="00980D73"/>
    <w:rsid w:val="00981CDD"/>
    <w:rsid w:val="0098271B"/>
    <w:rsid w:val="009832CB"/>
    <w:rsid w:val="00983529"/>
    <w:rsid w:val="0098360E"/>
    <w:rsid w:val="00983945"/>
    <w:rsid w:val="0098425B"/>
    <w:rsid w:val="00984FB9"/>
    <w:rsid w:val="00990F27"/>
    <w:rsid w:val="00990FF6"/>
    <w:rsid w:val="009918BC"/>
    <w:rsid w:val="00996C57"/>
    <w:rsid w:val="00997463"/>
    <w:rsid w:val="009979FF"/>
    <w:rsid w:val="00997DFC"/>
    <w:rsid w:val="00997F8A"/>
    <w:rsid w:val="009A1090"/>
    <w:rsid w:val="009A1A0C"/>
    <w:rsid w:val="009A2BDC"/>
    <w:rsid w:val="009A3327"/>
    <w:rsid w:val="009A3ADC"/>
    <w:rsid w:val="009A6269"/>
    <w:rsid w:val="009B0A78"/>
    <w:rsid w:val="009B0DFB"/>
    <w:rsid w:val="009B0E22"/>
    <w:rsid w:val="009B2470"/>
    <w:rsid w:val="009B2612"/>
    <w:rsid w:val="009B2902"/>
    <w:rsid w:val="009B3F5E"/>
    <w:rsid w:val="009B4672"/>
    <w:rsid w:val="009B4D05"/>
    <w:rsid w:val="009C12F1"/>
    <w:rsid w:val="009C2F51"/>
    <w:rsid w:val="009C4ADE"/>
    <w:rsid w:val="009C575E"/>
    <w:rsid w:val="009C685F"/>
    <w:rsid w:val="009C75ED"/>
    <w:rsid w:val="009C7C87"/>
    <w:rsid w:val="009D19AF"/>
    <w:rsid w:val="009D1B64"/>
    <w:rsid w:val="009D3562"/>
    <w:rsid w:val="009D42BA"/>
    <w:rsid w:val="009D45F3"/>
    <w:rsid w:val="009D5B20"/>
    <w:rsid w:val="009D71FA"/>
    <w:rsid w:val="009E090D"/>
    <w:rsid w:val="009E0FC2"/>
    <w:rsid w:val="009E1B2A"/>
    <w:rsid w:val="009E1F45"/>
    <w:rsid w:val="009E2EA6"/>
    <w:rsid w:val="009E39A7"/>
    <w:rsid w:val="009E4FC0"/>
    <w:rsid w:val="009E56A7"/>
    <w:rsid w:val="009E5969"/>
    <w:rsid w:val="009E7BFB"/>
    <w:rsid w:val="009E7FE2"/>
    <w:rsid w:val="009F09AB"/>
    <w:rsid w:val="009F5831"/>
    <w:rsid w:val="009F5908"/>
    <w:rsid w:val="009F671E"/>
    <w:rsid w:val="009F67C0"/>
    <w:rsid w:val="009F6F9E"/>
    <w:rsid w:val="00A039F6"/>
    <w:rsid w:val="00A044D0"/>
    <w:rsid w:val="00A05567"/>
    <w:rsid w:val="00A154B3"/>
    <w:rsid w:val="00A178D2"/>
    <w:rsid w:val="00A23E0B"/>
    <w:rsid w:val="00A23F10"/>
    <w:rsid w:val="00A24E98"/>
    <w:rsid w:val="00A2654F"/>
    <w:rsid w:val="00A271B6"/>
    <w:rsid w:val="00A30893"/>
    <w:rsid w:val="00A322B0"/>
    <w:rsid w:val="00A33DD0"/>
    <w:rsid w:val="00A347CA"/>
    <w:rsid w:val="00A41162"/>
    <w:rsid w:val="00A41960"/>
    <w:rsid w:val="00A41EAF"/>
    <w:rsid w:val="00A43057"/>
    <w:rsid w:val="00A51D38"/>
    <w:rsid w:val="00A539A4"/>
    <w:rsid w:val="00A54EC2"/>
    <w:rsid w:val="00A55AD6"/>
    <w:rsid w:val="00A55E09"/>
    <w:rsid w:val="00A570B1"/>
    <w:rsid w:val="00A573DD"/>
    <w:rsid w:val="00A6065D"/>
    <w:rsid w:val="00A614FA"/>
    <w:rsid w:val="00A62D97"/>
    <w:rsid w:val="00A637F0"/>
    <w:rsid w:val="00A648F9"/>
    <w:rsid w:val="00A65B5F"/>
    <w:rsid w:val="00A70503"/>
    <w:rsid w:val="00A70778"/>
    <w:rsid w:val="00A708B4"/>
    <w:rsid w:val="00A71548"/>
    <w:rsid w:val="00A71CD7"/>
    <w:rsid w:val="00A71E54"/>
    <w:rsid w:val="00A7214B"/>
    <w:rsid w:val="00A72321"/>
    <w:rsid w:val="00A72489"/>
    <w:rsid w:val="00A74798"/>
    <w:rsid w:val="00A75B6C"/>
    <w:rsid w:val="00A75CC7"/>
    <w:rsid w:val="00A7697F"/>
    <w:rsid w:val="00A770FA"/>
    <w:rsid w:val="00A77B7A"/>
    <w:rsid w:val="00A801E0"/>
    <w:rsid w:val="00A80F39"/>
    <w:rsid w:val="00A81FBA"/>
    <w:rsid w:val="00A8207E"/>
    <w:rsid w:val="00A8319D"/>
    <w:rsid w:val="00A84A17"/>
    <w:rsid w:val="00A84B9B"/>
    <w:rsid w:val="00A854BB"/>
    <w:rsid w:val="00A85A58"/>
    <w:rsid w:val="00A905D5"/>
    <w:rsid w:val="00A924B9"/>
    <w:rsid w:val="00A955B6"/>
    <w:rsid w:val="00A95C58"/>
    <w:rsid w:val="00A975E6"/>
    <w:rsid w:val="00A97EEC"/>
    <w:rsid w:val="00AA0D87"/>
    <w:rsid w:val="00AA1C02"/>
    <w:rsid w:val="00AA25EB"/>
    <w:rsid w:val="00AA45CC"/>
    <w:rsid w:val="00AA4657"/>
    <w:rsid w:val="00AA68A6"/>
    <w:rsid w:val="00AA7382"/>
    <w:rsid w:val="00AB0158"/>
    <w:rsid w:val="00AB2161"/>
    <w:rsid w:val="00AB2727"/>
    <w:rsid w:val="00AB2B16"/>
    <w:rsid w:val="00AB2FC8"/>
    <w:rsid w:val="00AB3483"/>
    <w:rsid w:val="00AB3CC9"/>
    <w:rsid w:val="00AB7383"/>
    <w:rsid w:val="00AC0801"/>
    <w:rsid w:val="00AC66BA"/>
    <w:rsid w:val="00AC7AC5"/>
    <w:rsid w:val="00AD1EEF"/>
    <w:rsid w:val="00AD1F4B"/>
    <w:rsid w:val="00AD2076"/>
    <w:rsid w:val="00AD2CC3"/>
    <w:rsid w:val="00AD31E0"/>
    <w:rsid w:val="00AD31F1"/>
    <w:rsid w:val="00AD6D1B"/>
    <w:rsid w:val="00AD7852"/>
    <w:rsid w:val="00AE0933"/>
    <w:rsid w:val="00AE0FCA"/>
    <w:rsid w:val="00AE2556"/>
    <w:rsid w:val="00AE3184"/>
    <w:rsid w:val="00AE3710"/>
    <w:rsid w:val="00AE3BB2"/>
    <w:rsid w:val="00AE3FE8"/>
    <w:rsid w:val="00AE47DB"/>
    <w:rsid w:val="00AE5C9A"/>
    <w:rsid w:val="00AE7B1B"/>
    <w:rsid w:val="00AF10B3"/>
    <w:rsid w:val="00AF3852"/>
    <w:rsid w:val="00AF44AB"/>
    <w:rsid w:val="00AF5498"/>
    <w:rsid w:val="00AF5BF4"/>
    <w:rsid w:val="00AF7385"/>
    <w:rsid w:val="00B0010B"/>
    <w:rsid w:val="00B02A61"/>
    <w:rsid w:val="00B037C6"/>
    <w:rsid w:val="00B03B25"/>
    <w:rsid w:val="00B11EF5"/>
    <w:rsid w:val="00B13043"/>
    <w:rsid w:val="00B17DAF"/>
    <w:rsid w:val="00B20AE1"/>
    <w:rsid w:val="00B2223B"/>
    <w:rsid w:val="00B30023"/>
    <w:rsid w:val="00B30CA5"/>
    <w:rsid w:val="00B32CDD"/>
    <w:rsid w:val="00B34AAD"/>
    <w:rsid w:val="00B34ADF"/>
    <w:rsid w:val="00B34C45"/>
    <w:rsid w:val="00B44C0A"/>
    <w:rsid w:val="00B45FB2"/>
    <w:rsid w:val="00B462A8"/>
    <w:rsid w:val="00B46F50"/>
    <w:rsid w:val="00B47399"/>
    <w:rsid w:val="00B50A3C"/>
    <w:rsid w:val="00B50A90"/>
    <w:rsid w:val="00B5206A"/>
    <w:rsid w:val="00B52500"/>
    <w:rsid w:val="00B52669"/>
    <w:rsid w:val="00B527DC"/>
    <w:rsid w:val="00B53AA7"/>
    <w:rsid w:val="00B563BA"/>
    <w:rsid w:val="00B56DA9"/>
    <w:rsid w:val="00B579AA"/>
    <w:rsid w:val="00B57C69"/>
    <w:rsid w:val="00B6337B"/>
    <w:rsid w:val="00B6360E"/>
    <w:rsid w:val="00B66617"/>
    <w:rsid w:val="00B6672A"/>
    <w:rsid w:val="00B677E5"/>
    <w:rsid w:val="00B70036"/>
    <w:rsid w:val="00B70381"/>
    <w:rsid w:val="00B72680"/>
    <w:rsid w:val="00B74E2D"/>
    <w:rsid w:val="00B81CD2"/>
    <w:rsid w:val="00B82227"/>
    <w:rsid w:val="00B85779"/>
    <w:rsid w:val="00B86A87"/>
    <w:rsid w:val="00B91291"/>
    <w:rsid w:val="00B91649"/>
    <w:rsid w:val="00B91888"/>
    <w:rsid w:val="00B91DA5"/>
    <w:rsid w:val="00BA017D"/>
    <w:rsid w:val="00BA288B"/>
    <w:rsid w:val="00BA2A4F"/>
    <w:rsid w:val="00BA31A4"/>
    <w:rsid w:val="00BA3349"/>
    <w:rsid w:val="00BA4937"/>
    <w:rsid w:val="00BA4B2D"/>
    <w:rsid w:val="00BB24C2"/>
    <w:rsid w:val="00BB4A49"/>
    <w:rsid w:val="00BB4D93"/>
    <w:rsid w:val="00BB6529"/>
    <w:rsid w:val="00BB67C0"/>
    <w:rsid w:val="00BB76EB"/>
    <w:rsid w:val="00BC08AE"/>
    <w:rsid w:val="00BC1DD3"/>
    <w:rsid w:val="00BC29A4"/>
    <w:rsid w:val="00BC349A"/>
    <w:rsid w:val="00BC42C4"/>
    <w:rsid w:val="00BC454A"/>
    <w:rsid w:val="00BC4B0A"/>
    <w:rsid w:val="00BC6BAA"/>
    <w:rsid w:val="00BC7385"/>
    <w:rsid w:val="00BC7B75"/>
    <w:rsid w:val="00BD0A65"/>
    <w:rsid w:val="00BD3227"/>
    <w:rsid w:val="00BD4D17"/>
    <w:rsid w:val="00BD6CF9"/>
    <w:rsid w:val="00BD7AAD"/>
    <w:rsid w:val="00BD7CD9"/>
    <w:rsid w:val="00BE0458"/>
    <w:rsid w:val="00BE095E"/>
    <w:rsid w:val="00BE3178"/>
    <w:rsid w:val="00BE333D"/>
    <w:rsid w:val="00BE4355"/>
    <w:rsid w:val="00BE4E80"/>
    <w:rsid w:val="00BE6E68"/>
    <w:rsid w:val="00BE7263"/>
    <w:rsid w:val="00BF1B1A"/>
    <w:rsid w:val="00BF2F1C"/>
    <w:rsid w:val="00BF349D"/>
    <w:rsid w:val="00BF392D"/>
    <w:rsid w:val="00BF55EB"/>
    <w:rsid w:val="00BF59BC"/>
    <w:rsid w:val="00BF6C7E"/>
    <w:rsid w:val="00C00C00"/>
    <w:rsid w:val="00C00E05"/>
    <w:rsid w:val="00C025F3"/>
    <w:rsid w:val="00C02AA8"/>
    <w:rsid w:val="00C04208"/>
    <w:rsid w:val="00C052C1"/>
    <w:rsid w:val="00C056BF"/>
    <w:rsid w:val="00C05C45"/>
    <w:rsid w:val="00C06386"/>
    <w:rsid w:val="00C07436"/>
    <w:rsid w:val="00C07820"/>
    <w:rsid w:val="00C07D3D"/>
    <w:rsid w:val="00C10111"/>
    <w:rsid w:val="00C125A6"/>
    <w:rsid w:val="00C150D4"/>
    <w:rsid w:val="00C21D10"/>
    <w:rsid w:val="00C228BC"/>
    <w:rsid w:val="00C23244"/>
    <w:rsid w:val="00C23247"/>
    <w:rsid w:val="00C23B33"/>
    <w:rsid w:val="00C2458E"/>
    <w:rsid w:val="00C26250"/>
    <w:rsid w:val="00C33A5C"/>
    <w:rsid w:val="00C341A0"/>
    <w:rsid w:val="00C358B6"/>
    <w:rsid w:val="00C36D7A"/>
    <w:rsid w:val="00C37319"/>
    <w:rsid w:val="00C4199B"/>
    <w:rsid w:val="00C41BE3"/>
    <w:rsid w:val="00C41D4F"/>
    <w:rsid w:val="00C43EBF"/>
    <w:rsid w:val="00C454B3"/>
    <w:rsid w:val="00C45C4E"/>
    <w:rsid w:val="00C46284"/>
    <w:rsid w:val="00C46FFF"/>
    <w:rsid w:val="00C47108"/>
    <w:rsid w:val="00C47D41"/>
    <w:rsid w:val="00C52866"/>
    <w:rsid w:val="00C5468A"/>
    <w:rsid w:val="00C553F7"/>
    <w:rsid w:val="00C554E1"/>
    <w:rsid w:val="00C558E1"/>
    <w:rsid w:val="00C57AC7"/>
    <w:rsid w:val="00C57AE6"/>
    <w:rsid w:val="00C57B00"/>
    <w:rsid w:val="00C60260"/>
    <w:rsid w:val="00C67DB1"/>
    <w:rsid w:val="00C70552"/>
    <w:rsid w:val="00C70DCA"/>
    <w:rsid w:val="00C70EEB"/>
    <w:rsid w:val="00C74994"/>
    <w:rsid w:val="00C74CEC"/>
    <w:rsid w:val="00C772EC"/>
    <w:rsid w:val="00C7750D"/>
    <w:rsid w:val="00C77601"/>
    <w:rsid w:val="00C8171C"/>
    <w:rsid w:val="00C83E4B"/>
    <w:rsid w:val="00C861C5"/>
    <w:rsid w:val="00C86348"/>
    <w:rsid w:val="00C91378"/>
    <w:rsid w:val="00C914B4"/>
    <w:rsid w:val="00C91A6B"/>
    <w:rsid w:val="00C93564"/>
    <w:rsid w:val="00C9427F"/>
    <w:rsid w:val="00C94BF4"/>
    <w:rsid w:val="00C96141"/>
    <w:rsid w:val="00C968A1"/>
    <w:rsid w:val="00CA1133"/>
    <w:rsid w:val="00CA4F2D"/>
    <w:rsid w:val="00CA7B7C"/>
    <w:rsid w:val="00CB1BFB"/>
    <w:rsid w:val="00CB4E76"/>
    <w:rsid w:val="00CB65D6"/>
    <w:rsid w:val="00CB6DC5"/>
    <w:rsid w:val="00CB6F17"/>
    <w:rsid w:val="00CB70C0"/>
    <w:rsid w:val="00CC0662"/>
    <w:rsid w:val="00CC2134"/>
    <w:rsid w:val="00CC2216"/>
    <w:rsid w:val="00CC2351"/>
    <w:rsid w:val="00CC298C"/>
    <w:rsid w:val="00CC428B"/>
    <w:rsid w:val="00CC4ABE"/>
    <w:rsid w:val="00CD1062"/>
    <w:rsid w:val="00CD2D0F"/>
    <w:rsid w:val="00CD4206"/>
    <w:rsid w:val="00CD4CF3"/>
    <w:rsid w:val="00CD5958"/>
    <w:rsid w:val="00CD7230"/>
    <w:rsid w:val="00CD7550"/>
    <w:rsid w:val="00CE034C"/>
    <w:rsid w:val="00CE0B13"/>
    <w:rsid w:val="00CE0D97"/>
    <w:rsid w:val="00CE186C"/>
    <w:rsid w:val="00CE3047"/>
    <w:rsid w:val="00CE4046"/>
    <w:rsid w:val="00CE425C"/>
    <w:rsid w:val="00CE5A8F"/>
    <w:rsid w:val="00CF01FB"/>
    <w:rsid w:val="00CF25B3"/>
    <w:rsid w:val="00CF35C4"/>
    <w:rsid w:val="00CF36AD"/>
    <w:rsid w:val="00CF4BEE"/>
    <w:rsid w:val="00CF4D8B"/>
    <w:rsid w:val="00CF5650"/>
    <w:rsid w:val="00CF5E76"/>
    <w:rsid w:val="00CF7664"/>
    <w:rsid w:val="00D00F37"/>
    <w:rsid w:val="00D0102A"/>
    <w:rsid w:val="00D0125B"/>
    <w:rsid w:val="00D0290C"/>
    <w:rsid w:val="00D07A81"/>
    <w:rsid w:val="00D07DF7"/>
    <w:rsid w:val="00D1018A"/>
    <w:rsid w:val="00D10849"/>
    <w:rsid w:val="00D12390"/>
    <w:rsid w:val="00D126A5"/>
    <w:rsid w:val="00D15148"/>
    <w:rsid w:val="00D166E0"/>
    <w:rsid w:val="00D261F5"/>
    <w:rsid w:val="00D26915"/>
    <w:rsid w:val="00D26B2D"/>
    <w:rsid w:val="00D31752"/>
    <w:rsid w:val="00D31F41"/>
    <w:rsid w:val="00D33A71"/>
    <w:rsid w:val="00D33E57"/>
    <w:rsid w:val="00D34E8A"/>
    <w:rsid w:val="00D35193"/>
    <w:rsid w:val="00D43229"/>
    <w:rsid w:val="00D43664"/>
    <w:rsid w:val="00D44D6F"/>
    <w:rsid w:val="00D464CF"/>
    <w:rsid w:val="00D4671B"/>
    <w:rsid w:val="00D467DD"/>
    <w:rsid w:val="00D46A4D"/>
    <w:rsid w:val="00D47724"/>
    <w:rsid w:val="00D533D2"/>
    <w:rsid w:val="00D5423F"/>
    <w:rsid w:val="00D57FEB"/>
    <w:rsid w:val="00D623F3"/>
    <w:rsid w:val="00D646F1"/>
    <w:rsid w:val="00D652F3"/>
    <w:rsid w:val="00D656EA"/>
    <w:rsid w:val="00D6623C"/>
    <w:rsid w:val="00D710EE"/>
    <w:rsid w:val="00D711EB"/>
    <w:rsid w:val="00D7126A"/>
    <w:rsid w:val="00D723E4"/>
    <w:rsid w:val="00D72423"/>
    <w:rsid w:val="00D7370A"/>
    <w:rsid w:val="00D74076"/>
    <w:rsid w:val="00D7474A"/>
    <w:rsid w:val="00D7479B"/>
    <w:rsid w:val="00D7503D"/>
    <w:rsid w:val="00D75949"/>
    <w:rsid w:val="00D766E1"/>
    <w:rsid w:val="00D8379C"/>
    <w:rsid w:val="00D84953"/>
    <w:rsid w:val="00D854C9"/>
    <w:rsid w:val="00D85FFA"/>
    <w:rsid w:val="00D87334"/>
    <w:rsid w:val="00D905CB"/>
    <w:rsid w:val="00D911D0"/>
    <w:rsid w:val="00D92EE7"/>
    <w:rsid w:val="00D933BB"/>
    <w:rsid w:val="00D936BA"/>
    <w:rsid w:val="00D94DF5"/>
    <w:rsid w:val="00D953EF"/>
    <w:rsid w:val="00D955CA"/>
    <w:rsid w:val="00D96BA6"/>
    <w:rsid w:val="00D96EC1"/>
    <w:rsid w:val="00DA0F12"/>
    <w:rsid w:val="00DA1CB2"/>
    <w:rsid w:val="00DA1E98"/>
    <w:rsid w:val="00DA312A"/>
    <w:rsid w:val="00DA48DF"/>
    <w:rsid w:val="00DA55FA"/>
    <w:rsid w:val="00DA5C19"/>
    <w:rsid w:val="00DA6428"/>
    <w:rsid w:val="00DA70E5"/>
    <w:rsid w:val="00DA7568"/>
    <w:rsid w:val="00DB2EF9"/>
    <w:rsid w:val="00DB3056"/>
    <w:rsid w:val="00DB4458"/>
    <w:rsid w:val="00DB46D3"/>
    <w:rsid w:val="00DB64FF"/>
    <w:rsid w:val="00DC2979"/>
    <w:rsid w:val="00DC2985"/>
    <w:rsid w:val="00DC2BAE"/>
    <w:rsid w:val="00DC4654"/>
    <w:rsid w:val="00DC4EF5"/>
    <w:rsid w:val="00DC55EC"/>
    <w:rsid w:val="00DC6758"/>
    <w:rsid w:val="00DC6DEA"/>
    <w:rsid w:val="00DD1E3D"/>
    <w:rsid w:val="00DD2907"/>
    <w:rsid w:val="00DD3C6D"/>
    <w:rsid w:val="00DD466F"/>
    <w:rsid w:val="00DD5167"/>
    <w:rsid w:val="00DD5908"/>
    <w:rsid w:val="00DD65FB"/>
    <w:rsid w:val="00DD679F"/>
    <w:rsid w:val="00DE03D2"/>
    <w:rsid w:val="00DE27AB"/>
    <w:rsid w:val="00DE4815"/>
    <w:rsid w:val="00DE5665"/>
    <w:rsid w:val="00DE622F"/>
    <w:rsid w:val="00DF0063"/>
    <w:rsid w:val="00DF0C83"/>
    <w:rsid w:val="00DF3311"/>
    <w:rsid w:val="00DF3A59"/>
    <w:rsid w:val="00DF5A8F"/>
    <w:rsid w:val="00DF6BCE"/>
    <w:rsid w:val="00DF74F4"/>
    <w:rsid w:val="00DF788A"/>
    <w:rsid w:val="00E0000E"/>
    <w:rsid w:val="00E0212C"/>
    <w:rsid w:val="00E025C2"/>
    <w:rsid w:val="00E06251"/>
    <w:rsid w:val="00E0720C"/>
    <w:rsid w:val="00E079FF"/>
    <w:rsid w:val="00E12919"/>
    <w:rsid w:val="00E12DD5"/>
    <w:rsid w:val="00E12F8E"/>
    <w:rsid w:val="00E147D5"/>
    <w:rsid w:val="00E15842"/>
    <w:rsid w:val="00E16054"/>
    <w:rsid w:val="00E1631A"/>
    <w:rsid w:val="00E1782A"/>
    <w:rsid w:val="00E23204"/>
    <w:rsid w:val="00E23526"/>
    <w:rsid w:val="00E2431C"/>
    <w:rsid w:val="00E25CE8"/>
    <w:rsid w:val="00E25E4E"/>
    <w:rsid w:val="00E3020B"/>
    <w:rsid w:val="00E30B17"/>
    <w:rsid w:val="00E3134C"/>
    <w:rsid w:val="00E31384"/>
    <w:rsid w:val="00E319FB"/>
    <w:rsid w:val="00E3286B"/>
    <w:rsid w:val="00E3326D"/>
    <w:rsid w:val="00E33FBA"/>
    <w:rsid w:val="00E34546"/>
    <w:rsid w:val="00E35CF5"/>
    <w:rsid w:val="00E37617"/>
    <w:rsid w:val="00E37D5C"/>
    <w:rsid w:val="00E4093E"/>
    <w:rsid w:val="00E410A1"/>
    <w:rsid w:val="00E424DE"/>
    <w:rsid w:val="00E443FE"/>
    <w:rsid w:val="00E52597"/>
    <w:rsid w:val="00E527D1"/>
    <w:rsid w:val="00E5494F"/>
    <w:rsid w:val="00E56594"/>
    <w:rsid w:val="00E56A49"/>
    <w:rsid w:val="00E60962"/>
    <w:rsid w:val="00E62600"/>
    <w:rsid w:val="00E6439F"/>
    <w:rsid w:val="00E65196"/>
    <w:rsid w:val="00E651F5"/>
    <w:rsid w:val="00E67CFD"/>
    <w:rsid w:val="00E711EF"/>
    <w:rsid w:val="00E713B0"/>
    <w:rsid w:val="00E74A9D"/>
    <w:rsid w:val="00E8053D"/>
    <w:rsid w:val="00E80A71"/>
    <w:rsid w:val="00E815C6"/>
    <w:rsid w:val="00E825F0"/>
    <w:rsid w:val="00E85699"/>
    <w:rsid w:val="00E865CB"/>
    <w:rsid w:val="00E91A3E"/>
    <w:rsid w:val="00E91F1E"/>
    <w:rsid w:val="00E93E17"/>
    <w:rsid w:val="00E941DA"/>
    <w:rsid w:val="00E967AE"/>
    <w:rsid w:val="00E96922"/>
    <w:rsid w:val="00E9724B"/>
    <w:rsid w:val="00EA003B"/>
    <w:rsid w:val="00EA0A84"/>
    <w:rsid w:val="00EA146D"/>
    <w:rsid w:val="00EA1C26"/>
    <w:rsid w:val="00EA27F3"/>
    <w:rsid w:val="00EA2F05"/>
    <w:rsid w:val="00EA35C1"/>
    <w:rsid w:val="00EA4A19"/>
    <w:rsid w:val="00EA6726"/>
    <w:rsid w:val="00EB2A80"/>
    <w:rsid w:val="00EB352D"/>
    <w:rsid w:val="00EB4646"/>
    <w:rsid w:val="00EB4A6C"/>
    <w:rsid w:val="00EB626E"/>
    <w:rsid w:val="00EB644E"/>
    <w:rsid w:val="00EB7464"/>
    <w:rsid w:val="00EC0F9D"/>
    <w:rsid w:val="00EC26B1"/>
    <w:rsid w:val="00EC4275"/>
    <w:rsid w:val="00ED1674"/>
    <w:rsid w:val="00ED1E5F"/>
    <w:rsid w:val="00ED2057"/>
    <w:rsid w:val="00ED4947"/>
    <w:rsid w:val="00ED7C7D"/>
    <w:rsid w:val="00ED7FFB"/>
    <w:rsid w:val="00EE01F2"/>
    <w:rsid w:val="00EE596B"/>
    <w:rsid w:val="00EF0013"/>
    <w:rsid w:val="00EF321B"/>
    <w:rsid w:val="00EF3DB2"/>
    <w:rsid w:val="00F003EC"/>
    <w:rsid w:val="00F02E22"/>
    <w:rsid w:val="00F0300C"/>
    <w:rsid w:val="00F03426"/>
    <w:rsid w:val="00F05BAF"/>
    <w:rsid w:val="00F05D1D"/>
    <w:rsid w:val="00F05DA1"/>
    <w:rsid w:val="00F066A3"/>
    <w:rsid w:val="00F06A62"/>
    <w:rsid w:val="00F10815"/>
    <w:rsid w:val="00F10B84"/>
    <w:rsid w:val="00F114BA"/>
    <w:rsid w:val="00F12F8D"/>
    <w:rsid w:val="00F13580"/>
    <w:rsid w:val="00F16524"/>
    <w:rsid w:val="00F17F58"/>
    <w:rsid w:val="00F23027"/>
    <w:rsid w:val="00F23062"/>
    <w:rsid w:val="00F259DC"/>
    <w:rsid w:val="00F264C1"/>
    <w:rsid w:val="00F27BBE"/>
    <w:rsid w:val="00F3030E"/>
    <w:rsid w:val="00F317D9"/>
    <w:rsid w:val="00F329FF"/>
    <w:rsid w:val="00F411AE"/>
    <w:rsid w:val="00F41F43"/>
    <w:rsid w:val="00F42142"/>
    <w:rsid w:val="00F430A9"/>
    <w:rsid w:val="00F44274"/>
    <w:rsid w:val="00F462C1"/>
    <w:rsid w:val="00F51062"/>
    <w:rsid w:val="00F5571D"/>
    <w:rsid w:val="00F5617C"/>
    <w:rsid w:val="00F6093F"/>
    <w:rsid w:val="00F60DC7"/>
    <w:rsid w:val="00F64114"/>
    <w:rsid w:val="00F649AA"/>
    <w:rsid w:val="00F64DA5"/>
    <w:rsid w:val="00F66911"/>
    <w:rsid w:val="00F67BD9"/>
    <w:rsid w:val="00F712B5"/>
    <w:rsid w:val="00F7170B"/>
    <w:rsid w:val="00F73677"/>
    <w:rsid w:val="00F744AE"/>
    <w:rsid w:val="00F752AE"/>
    <w:rsid w:val="00F76077"/>
    <w:rsid w:val="00F77AA3"/>
    <w:rsid w:val="00F81ABB"/>
    <w:rsid w:val="00F8241D"/>
    <w:rsid w:val="00F8680C"/>
    <w:rsid w:val="00F869EB"/>
    <w:rsid w:val="00F90900"/>
    <w:rsid w:val="00F91862"/>
    <w:rsid w:val="00F92229"/>
    <w:rsid w:val="00F9399F"/>
    <w:rsid w:val="00F93A4A"/>
    <w:rsid w:val="00F9414A"/>
    <w:rsid w:val="00F95B0C"/>
    <w:rsid w:val="00F9668E"/>
    <w:rsid w:val="00FA05A7"/>
    <w:rsid w:val="00FA08C7"/>
    <w:rsid w:val="00FA2874"/>
    <w:rsid w:val="00FA34D6"/>
    <w:rsid w:val="00FA5171"/>
    <w:rsid w:val="00FA6FDD"/>
    <w:rsid w:val="00FA7CDB"/>
    <w:rsid w:val="00FB20E2"/>
    <w:rsid w:val="00FB2F6D"/>
    <w:rsid w:val="00FB3B19"/>
    <w:rsid w:val="00FB5EEF"/>
    <w:rsid w:val="00FB682D"/>
    <w:rsid w:val="00FC100D"/>
    <w:rsid w:val="00FC4FB4"/>
    <w:rsid w:val="00FD016A"/>
    <w:rsid w:val="00FD1B2F"/>
    <w:rsid w:val="00FD1B52"/>
    <w:rsid w:val="00FD1C16"/>
    <w:rsid w:val="00FD27F2"/>
    <w:rsid w:val="00FD31E7"/>
    <w:rsid w:val="00FD44C8"/>
    <w:rsid w:val="00FE0708"/>
    <w:rsid w:val="00FE098A"/>
    <w:rsid w:val="00FE307A"/>
    <w:rsid w:val="00FE308A"/>
    <w:rsid w:val="00FE4117"/>
    <w:rsid w:val="00FE469A"/>
    <w:rsid w:val="00FE5158"/>
    <w:rsid w:val="00FE58A7"/>
    <w:rsid w:val="00FE5DEC"/>
    <w:rsid w:val="00FE64C5"/>
    <w:rsid w:val="00FE6552"/>
    <w:rsid w:val="00FE742C"/>
    <w:rsid w:val="00FF03A7"/>
    <w:rsid w:val="00FF1976"/>
    <w:rsid w:val="00FF258E"/>
    <w:rsid w:val="00FF28D9"/>
    <w:rsid w:val="00FF670F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6715F8"/>
  <w15:docId w15:val="{C721502D-C087-43B6-95DA-8953135D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customStyle="1" w:styleId="11">
    <w:name w:val="Ñòèëü1"/>
    <w:basedOn w:val="a"/>
    <w:link w:val="12"/>
    <w:rsid w:val="00151AFF"/>
    <w:pPr>
      <w:spacing w:line="288" w:lineRule="auto"/>
    </w:pPr>
    <w:rPr>
      <w:sz w:val="28"/>
      <w:szCs w:val="20"/>
    </w:rPr>
  </w:style>
  <w:style w:type="character" w:customStyle="1" w:styleId="12">
    <w:name w:val="Ñòèëü1 Знак"/>
    <w:link w:val="11"/>
    <w:rsid w:val="00151AFF"/>
    <w:rPr>
      <w:sz w:val="28"/>
    </w:rPr>
  </w:style>
  <w:style w:type="character" w:styleId="af">
    <w:name w:val="Strong"/>
    <w:uiPriority w:val="22"/>
    <w:qFormat/>
    <w:rsid w:val="00151AFF"/>
    <w:rPr>
      <w:b/>
      <w:bCs/>
    </w:rPr>
  </w:style>
  <w:style w:type="paragraph" w:styleId="af0">
    <w:name w:val="No Spacing"/>
    <w:uiPriority w:val="1"/>
    <w:qFormat/>
    <w:rsid w:val="00F95B0C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95B0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1">
    <w:name w:val="Прижатый влево"/>
    <w:basedOn w:val="a"/>
    <w:next w:val="a"/>
    <w:uiPriority w:val="99"/>
    <w:rsid w:val="00F95B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60B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s31">
    <w:name w:val="s31"/>
    <w:basedOn w:val="a0"/>
    <w:rsid w:val="00ED1E5F"/>
  </w:style>
  <w:style w:type="paragraph" w:styleId="af2">
    <w:name w:val="footnote text"/>
    <w:basedOn w:val="a"/>
    <w:link w:val="af3"/>
    <w:uiPriority w:val="99"/>
    <w:semiHidden/>
    <w:rsid w:val="003F06BB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F06BB"/>
  </w:style>
  <w:style w:type="character" w:styleId="af4">
    <w:name w:val="footnote reference"/>
    <w:basedOn w:val="a0"/>
    <w:uiPriority w:val="99"/>
    <w:semiHidden/>
    <w:rsid w:val="003F06BB"/>
    <w:rPr>
      <w:rFonts w:cs="Times New Roman"/>
      <w:vertAlign w:val="superscript"/>
    </w:rPr>
  </w:style>
  <w:style w:type="character" w:customStyle="1" w:styleId="blk">
    <w:name w:val="blk"/>
    <w:basedOn w:val="a0"/>
    <w:rsid w:val="00044421"/>
  </w:style>
  <w:style w:type="character" w:styleId="af5">
    <w:name w:val="annotation reference"/>
    <w:basedOn w:val="a0"/>
    <w:semiHidden/>
    <w:unhideWhenUsed/>
    <w:rsid w:val="003619EE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3619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3619EE"/>
  </w:style>
  <w:style w:type="paragraph" w:styleId="af8">
    <w:name w:val="annotation subject"/>
    <w:basedOn w:val="af6"/>
    <w:next w:val="af6"/>
    <w:link w:val="af9"/>
    <w:semiHidden/>
    <w:unhideWhenUsed/>
    <w:rsid w:val="003619EE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3619EE"/>
    <w:rPr>
      <w:b/>
      <w:bCs/>
    </w:rPr>
  </w:style>
  <w:style w:type="character" w:styleId="HTML">
    <w:name w:val="HTML Acronym"/>
    <w:basedOn w:val="a0"/>
    <w:uiPriority w:val="99"/>
    <w:semiHidden/>
    <w:unhideWhenUsed/>
    <w:rsid w:val="003F6C75"/>
  </w:style>
  <w:style w:type="paragraph" w:customStyle="1" w:styleId="s1">
    <w:name w:val="s_1"/>
    <w:basedOn w:val="a"/>
    <w:rsid w:val="005410E1"/>
    <w:pPr>
      <w:spacing w:before="100" w:beforeAutospacing="1" w:after="100" w:afterAutospacing="1"/>
    </w:pPr>
  </w:style>
  <w:style w:type="paragraph" w:customStyle="1" w:styleId="s16">
    <w:name w:val="s_16"/>
    <w:basedOn w:val="a"/>
    <w:rsid w:val="005410E1"/>
    <w:pP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8245E4"/>
    <w:pPr>
      <w:ind w:left="720"/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575AF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6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1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648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95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.Sag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376B-C8C0-404C-A569-16DE6ECF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/>
  <LinksUpToDate>false</LinksUpToDate>
  <CharactersWithSpaces>3363</CharactersWithSpaces>
  <SharedDoc>false</SharedDoc>
  <HLinks>
    <vt:vector size="6" baseType="variant"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FD01298FF873AA7071B032F4CB52F743497DD9C1D809B5D016CDC03864BFDD5O5E6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Фархутдинова Н.Ф.</cp:lastModifiedBy>
  <cp:revision>6</cp:revision>
  <cp:lastPrinted>2024-04-23T06:34:00Z</cp:lastPrinted>
  <dcterms:created xsi:type="dcterms:W3CDTF">2026-03-25T07:53:00Z</dcterms:created>
  <dcterms:modified xsi:type="dcterms:W3CDTF">2026-03-25T08:24:00Z</dcterms:modified>
</cp:coreProperties>
</file>